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1D" w:rsidRPr="00AA0341" w:rsidRDefault="0005471D" w:rsidP="00F41AC9">
      <w:pPr>
        <w:tabs>
          <w:tab w:val="left" w:pos="5526"/>
        </w:tabs>
        <w:bidi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 w:rsidRPr="00AA0341"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1312" behindDoc="0" locked="0" layoutInCell="1" allowOverlap="1" wp14:anchorId="70BF6686" wp14:editId="79CD23EE">
            <wp:simplePos x="0" y="0"/>
            <wp:positionH relativeFrom="column">
              <wp:posOffset>-213995</wp:posOffset>
            </wp:positionH>
            <wp:positionV relativeFrom="paragraph">
              <wp:posOffset>-6985</wp:posOffset>
            </wp:positionV>
            <wp:extent cx="1162050" cy="1333500"/>
            <wp:effectExtent l="0" t="0" r="0" b="0"/>
            <wp:wrapSquare wrapText="bothSides"/>
            <wp:docPr id="4" name="Image 1" descr="Labo 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o Ec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341">
        <w:rPr>
          <w:rFonts w:ascii="Andalus" w:hAnsi="Andalus" w:cs="Andalus"/>
          <w:b/>
          <w:bCs/>
          <w:sz w:val="32"/>
          <w:szCs w:val="32"/>
          <w:rtl/>
          <w:lang w:bidi="ar-DZ"/>
        </w:rPr>
        <w:t>جامعة  العربي بن مهيدي- أم البواقي</w:t>
      </w:r>
    </w:p>
    <w:p w:rsidR="0005471D" w:rsidRPr="00AA0341" w:rsidRDefault="0005471D" w:rsidP="00F41AC9">
      <w:pPr>
        <w:tabs>
          <w:tab w:val="left" w:pos="5526"/>
        </w:tabs>
        <w:bidi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 w:rsidRPr="00AA0341">
        <w:rPr>
          <w:rFonts w:ascii="Andalus" w:hAnsi="Andalus" w:cs="Andalus"/>
          <w:b/>
          <w:bCs/>
          <w:sz w:val="32"/>
          <w:szCs w:val="32"/>
          <w:rtl/>
          <w:lang w:bidi="ar-DZ"/>
        </w:rPr>
        <w:t>كلية العلوم الانسانية والاجتماعية</w:t>
      </w:r>
    </w:p>
    <w:p w:rsidR="009A7098" w:rsidRDefault="0005471D" w:rsidP="00F41AC9">
      <w:pPr>
        <w:tabs>
          <w:tab w:val="left" w:pos="5526"/>
        </w:tabs>
        <w:bidi/>
        <w:jc w:val="center"/>
        <w:rPr>
          <w:rFonts w:ascii="Andalus" w:hAnsi="Andalus" w:cs="Andalus"/>
          <w:sz w:val="32"/>
          <w:szCs w:val="32"/>
          <w:rtl/>
          <w:lang w:bidi="ar-DZ"/>
        </w:rPr>
      </w:pPr>
      <w:r w:rsidRPr="00AA0341">
        <w:rPr>
          <w:rFonts w:ascii="Andalus" w:hAnsi="Andalus" w:cs="Andalus"/>
          <w:b/>
          <w:bCs/>
          <w:sz w:val="32"/>
          <w:szCs w:val="32"/>
          <w:rtl/>
          <w:lang w:bidi="ar-DZ"/>
        </w:rPr>
        <w:t>قسم العلوم الاجتماعية</w:t>
      </w:r>
    </w:p>
    <w:p w:rsidR="0005471D" w:rsidRDefault="0005471D" w:rsidP="00F41AC9">
      <w:pPr>
        <w:tabs>
          <w:tab w:val="left" w:pos="5526"/>
        </w:tabs>
        <w:bidi/>
        <w:jc w:val="center"/>
        <w:rPr>
          <w:rFonts w:ascii="Andalus" w:hAnsi="Andalus" w:cs="Andalus"/>
          <w:sz w:val="32"/>
          <w:szCs w:val="32"/>
          <w:rtl/>
          <w:lang w:bidi="ar-DZ"/>
        </w:rPr>
      </w:pPr>
    </w:p>
    <w:p w:rsidR="0005471D" w:rsidRPr="0005471D" w:rsidRDefault="0005471D" w:rsidP="00F41AC9">
      <w:pPr>
        <w:tabs>
          <w:tab w:val="left" w:pos="5526"/>
        </w:tabs>
        <w:bidi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05471D" w:rsidRPr="0005471D" w:rsidRDefault="0005471D" w:rsidP="00F41AC9">
      <w:pPr>
        <w:tabs>
          <w:tab w:val="left" w:pos="5526"/>
        </w:tabs>
        <w:bidi/>
        <w:jc w:val="center"/>
        <w:rPr>
          <w:rFonts w:ascii="Andalus" w:hAnsi="Andalus" w:cs="Andalus"/>
          <w:sz w:val="32"/>
          <w:szCs w:val="32"/>
          <w:rtl/>
        </w:rPr>
      </w:pPr>
    </w:p>
    <w:p w:rsidR="009A7098" w:rsidRPr="00C941A4" w:rsidRDefault="009A7098" w:rsidP="00F41AC9">
      <w:pPr>
        <w:tabs>
          <w:tab w:val="left" w:pos="5526"/>
        </w:tabs>
        <w:bidi/>
        <w:jc w:val="center"/>
        <w:rPr>
          <w:rFonts w:ascii="Andalus" w:hAnsi="Andalus" w:cs="Andalus"/>
          <w:sz w:val="36"/>
          <w:szCs w:val="36"/>
          <w:rtl/>
          <w:lang w:bidi="ar-DZ"/>
        </w:rPr>
      </w:pPr>
      <w:r w:rsidRPr="00C941A4">
        <w:rPr>
          <w:rFonts w:ascii="Andalus" w:hAnsi="Andalus" w:cs="Andalus"/>
          <w:sz w:val="36"/>
          <w:szCs w:val="36"/>
          <w:rtl/>
          <w:lang w:bidi="ar-DZ"/>
        </w:rPr>
        <w:t xml:space="preserve">تقرير تربص </w:t>
      </w:r>
      <w:r w:rsidR="000004B3">
        <w:rPr>
          <w:rFonts w:ascii="Andalus" w:hAnsi="Andalus" w:cs="Andalus" w:hint="cs"/>
          <w:sz w:val="36"/>
          <w:szCs w:val="36"/>
          <w:rtl/>
          <w:lang w:bidi="ar-DZ"/>
        </w:rPr>
        <w:t xml:space="preserve"> لطلبة </w:t>
      </w:r>
      <w:r w:rsidR="00AA0341">
        <w:rPr>
          <w:rFonts w:ascii="Andalus" w:hAnsi="Andalus" w:cs="Andalus" w:hint="cs"/>
          <w:sz w:val="36"/>
          <w:szCs w:val="36"/>
          <w:rtl/>
          <w:lang w:bidi="ar-DZ"/>
        </w:rPr>
        <w:t>السنة ثانية ماستر</w:t>
      </w:r>
    </w:p>
    <w:p w:rsidR="009A7098" w:rsidRPr="00C941A4" w:rsidRDefault="00157CD0" w:rsidP="00F41AC9">
      <w:pPr>
        <w:tabs>
          <w:tab w:val="left" w:pos="5526"/>
        </w:tabs>
        <w:bidi/>
        <w:jc w:val="center"/>
        <w:rPr>
          <w:rFonts w:ascii="Andalus" w:hAnsi="Andalus" w:cs="Andalus"/>
          <w:sz w:val="36"/>
          <w:szCs w:val="36"/>
          <w:rtl/>
          <w:lang w:bidi="ar-DZ"/>
        </w:rPr>
      </w:pPr>
      <w:r w:rsidRPr="00C941A4">
        <w:rPr>
          <w:rFonts w:ascii="Andalus" w:hAnsi="Andalus" w:cs="Andalus" w:hint="cs"/>
          <w:sz w:val="36"/>
          <w:szCs w:val="36"/>
          <w:rtl/>
          <w:lang w:bidi="ar-DZ"/>
        </w:rPr>
        <w:t>التخصص:</w:t>
      </w:r>
      <w:r w:rsidR="00AA0341">
        <w:rPr>
          <w:rFonts w:ascii="Andalus" w:hAnsi="Andalus" w:cs="Andalus" w:hint="cs"/>
          <w:sz w:val="36"/>
          <w:szCs w:val="36"/>
          <w:rtl/>
          <w:lang w:bidi="ar-DZ"/>
        </w:rPr>
        <w:t xml:space="preserve"> </w:t>
      </w:r>
      <w:r w:rsidR="00CF44F5">
        <w:rPr>
          <w:rFonts w:ascii="Andalus" w:hAnsi="Andalus" w:cs="Andalus" w:hint="cs"/>
          <w:sz w:val="36"/>
          <w:szCs w:val="36"/>
          <w:rtl/>
          <w:lang w:bidi="ar-DZ"/>
        </w:rPr>
        <w:t xml:space="preserve">علم النفس </w:t>
      </w:r>
      <w:proofErr w:type="gramStart"/>
      <w:r w:rsidR="00CF44F5">
        <w:rPr>
          <w:rFonts w:ascii="Andalus" w:hAnsi="Andalus" w:cs="Andalus" w:hint="cs"/>
          <w:sz w:val="36"/>
          <w:szCs w:val="36"/>
          <w:rtl/>
          <w:lang w:bidi="ar-DZ"/>
        </w:rPr>
        <w:t>العمل</w:t>
      </w:r>
      <w:proofErr w:type="gramEnd"/>
      <w:r w:rsidR="00CF44F5">
        <w:rPr>
          <w:rFonts w:ascii="Andalus" w:hAnsi="Andalus" w:cs="Andalus" w:hint="cs"/>
          <w:sz w:val="36"/>
          <w:szCs w:val="36"/>
          <w:rtl/>
          <w:lang w:bidi="ar-DZ"/>
        </w:rPr>
        <w:t xml:space="preserve"> والتنظيم وتسيير الموارد البشرية</w:t>
      </w:r>
    </w:p>
    <w:p w:rsidR="009A7098" w:rsidRDefault="00070513" w:rsidP="00F41AC9">
      <w:pPr>
        <w:tabs>
          <w:tab w:val="left" w:pos="5526"/>
        </w:tabs>
        <w:bidi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Andalus" w:hAnsi="Andalus" w:cs="Andalus"/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left:0;text-align:left;margin-left:-2.2pt;margin-top:33pt;width:475.55pt;height:97.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>
              <w:txbxContent>
                <w:p w:rsidR="009A7098" w:rsidRPr="00242170" w:rsidRDefault="00AA0341" w:rsidP="00AA0341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proofErr w:type="gramStart"/>
                  <w:r w:rsidRPr="00242170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نوان</w:t>
                  </w:r>
                  <w:proofErr w:type="gramEnd"/>
                  <w:r w:rsidRPr="00242170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موضوع التربص</w:t>
                  </w:r>
                </w:p>
                <w:p w:rsidR="009A7098" w:rsidRPr="00242170" w:rsidRDefault="00AA0341" w:rsidP="00AA0341">
                  <w:pPr>
                    <w:bidi/>
                    <w:jc w:val="center"/>
                    <w:rPr>
                      <w:rFonts w:ascii="ae_AlMateen" w:hAnsi="ae_AlMateen" w:cs="ae_AlMateen"/>
                      <w:sz w:val="32"/>
                      <w:szCs w:val="32"/>
                      <w:lang w:bidi="ar-DZ"/>
                    </w:rPr>
                  </w:pPr>
                  <w:proofErr w:type="gramStart"/>
                  <w:r w:rsidRPr="00242170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مؤسسة</w:t>
                  </w:r>
                  <w:proofErr w:type="gramEnd"/>
                  <w:r w:rsidRPr="00242170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التربص</w:t>
                  </w:r>
                </w:p>
                <w:p w:rsidR="009A7098" w:rsidRDefault="009A7098" w:rsidP="009A7098"/>
              </w:txbxContent>
            </v:textbox>
          </v:shape>
        </w:pict>
      </w:r>
    </w:p>
    <w:p w:rsidR="009A7098" w:rsidRPr="00A43646" w:rsidRDefault="009A7098" w:rsidP="00F41AC9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9A7098" w:rsidRPr="00A43646" w:rsidRDefault="009A7098" w:rsidP="00F41AC9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9A7098" w:rsidRDefault="009A7098" w:rsidP="00F41AC9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5471D" w:rsidRDefault="0005471D" w:rsidP="00F41AC9">
      <w:pPr>
        <w:bidi/>
        <w:jc w:val="right"/>
        <w:rPr>
          <w:rFonts w:ascii="Andalus" w:hAnsi="Andalus" w:cs="Andalus"/>
          <w:b/>
          <w:bCs/>
          <w:sz w:val="28"/>
          <w:szCs w:val="28"/>
          <w:rtl/>
          <w:lang w:bidi="ar-DZ"/>
        </w:rPr>
      </w:pPr>
    </w:p>
    <w:p w:rsidR="00AA0341" w:rsidRDefault="00AA0341" w:rsidP="00F41AC9">
      <w:pPr>
        <w:bidi/>
        <w:jc w:val="right"/>
        <w:rPr>
          <w:rFonts w:ascii="Andalus" w:hAnsi="Andalus" w:cs="Andalus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5471D" w:rsidTr="0005471D">
        <w:tc>
          <w:tcPr>
            <w:tcW w:w="3070" w:type="dxa"/>
          </w:tcPr>
          <w:p w:rsidR="0005471D" w:rsidRPr="0005471D" w:rsidRDefault="0005471D" w:rsidP="00F41AC9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</w:pPr>
            <w:r w:rsidRPr="0005471D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المشرف بالمؤسسة</w:t>
            </w:r>
          </w:p>
        </w:tc>
        <w:tc>
          <w:tcPr>
            <w:tcW w:w="3071" w:type="dxa"/>
          </w:tcPr>
          <w:p w:rsidR="0005471D" w:rsidRPr="0005471D" w:rsidRDefault="0005471D" w:rsidP="00F41AC9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</w:pPr>
            <w:r w:rsidRPr="0005471D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المشرف بالجامعة</w:t>
            </w:r>
          </w:p>
        </w:tc>
        <w:tc>
          <w:tcPr>
            <w:tcW w:w="3071" w:type="dxa"/>
          </w:tcPr>
          <w:p w:rsidR="0005471D" w:rsidRPr="0005471D" w:rsidRDefault="00AA0341" w:rsidP="00F41AC9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اسم ولقب </w:t>
            </w:r>
            <w:r w:rsidR="0005471D" w:rsidRPr="0005471D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الطالب</w:t>
            </w:r>
          </w:p>
        </w:tc>
      </w:tr>
      <w:tr w:rsidR="0005471D" w:rsidTr="0005471D">
        <w:tc>
          <w:tcPr>
            <w:tcW w:w="3070" w:type="dxa"/>
          </w:tcPr>
          <w:p w:rsidR="0005471D" w:rsidRDefault="0005471D" w:rsidP="00F41AC9">
            <w:pPr>
              <w:bidi/>
              <w:jc w:val="right"/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1" w:type="dxa"/>
          </w:tcPr>
          <w:p w:rsidR="0005471D" w:rsidRDefault="0005471D" w:rsidP="00F41AC9">
            <w:pPr>
              <w:bidi/>
              <w:jc w:val="right"/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71" w:type="dxa"/>
          </w:tcPr>
          <w:p w:rsidR="0005471D" w:rsidRDefault="0005471D" w:rsidP="00F41AC9">
            <w:pPr>
              <w:bidi/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</w:p>
          <w:p w:rsidR="0005471D" w:rsidRDefault="0005471D" w:rsidP="00F41AC9">
            <w:pPr>
              <w:bidi/>
              <w:jc w:val="right"/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9A7098" w:rsidRDefault="009A7098" w:rsidP="00F41AC9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9A7098" w:rsidRDefault="009A7098" w:rsidP="00F41AC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A0341" w:rsidRDefault="00AA0341" w:rsidP="00F41AC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A0341" w:rsidRDefault="00CF7255" w:rsidP="00242170">
      <w:pPr>
        <w:bidi/>
        <w:jc w:val="center"/>
        <w:rPr>
          <w:rFonts w:ascii="Andalus" w:hAnsi="Andalus" w:cs="Andalus"/>
          <w:b/>
          <w:bCs/>
          <w:sz w:val="28"/>
          <w:szCs w:val="28"/>
          <w:rtl/>
          <w:lang w:bidi="ar-DZ"/>
        </w:rPr>
      </w:pPr>
      <w:r w:rsidRPr="00AA0341">
        <w:rPr>
          <w:rFonts w:ascii="Andalus" w:hAnsi="Andalus" w:cs="Andalus" w:hint="cs"/>
          <w:b/>
          <w:bCs/>
          <w:sz w:val="38"/>
          <w:szCs w:val="38"/>
          <w:rtl/>
          <w:lang w:bidi="ar-DZ"/>
        </w:rPr>
        <w:t>السنة الجامعية</w:t>
      </w:r>
      <w:r w:rsidR="00AA0341">
        <w:rPr>
          <w:rFonts w:ascii="Andalus" w:hAnsi="Andalus" w:cs="Andalus" w:hint="cs"/>
          <w:b/>
          <w:bCs/>
          <w:sz w:val="40"/>
          <w:szCs w:val="40"/>
          <w:rtl/>
          <w:lang w:bidi="ar-DZ"/>
        </w:rPr>
        <w:t xml:space="preserve">: </w:t>
      </w:r>
      <w:r w:rsidR="00242170">
        <w:rPr>
          <w:rFonts w:ascii="Andalus" w:hAnsi="Andalus" w:cs="Andalus" w:hint="cs"/>
          <w:b/>
          <w:bCs/>
          <w:sz w:val="36"/>
          <w:szCs w:val="36"/>
          <w:rtl/>
          <w:lang w:bidi="ar-DZ"/>
        </w:rPr>
        <w:t>2025</w:t>
      </w:r>
      <w:r w:rsidR="00AA0341">
        <w:rPr>
          <w:rFonts w:ascii="Andalus" w:hAnsi="Andalus" w:cs="Andalus" w:hint="cs"/>
          <w:b/>
          <w:bCs/>
          <w:sz w:val="40"/>
          <w:szCs w:val="40"/>
          <w:rtl/>
          <w:lang w:bidi="ar-DZ"/>
        </w:rPr>
        <w:t>-</w:t>
      </w:r>
      <w:r w:rsidR="00242170">
        <w:rPr>
          <w:rFonts w:ascii="Andalus" w:hAnsi="Andalus" w:cs="Andalus" w:hint="cs"/>
          <w:b/>
          <w:bCs/>
          <w:sz w:val="36"/>
          <w:szCs w:val="36"/>
          <w:rtl/>
          <w:lang w:bidi="ar-DZ"/>
        </w:rPr>
        <w:t>2026</w:t>
      </w:r>
      <w:bookmarkStart w:id="0" w:name="_GoBack"/>
      <w:bookmarkEnd w:id="0"/>
    </w:p>
    <w:p w:rsidR="009A7098" w:rsidRPr="00AA0341" w:rsidRDefault="0005471D" w:rsidP="00F41AC9">
      <w:pPr>
        <w:pStyle w:val="Paragraphedeliste"/>
        <w:numPr>
          <w:ilvl w:val="0"/>
          <w:numId w:val="29"/>
        </w:numPr>
        <w:tabs>
          <w:tab w:val="right" w:pos="425"/>
          <w:tab w:val="left" w:pos="9072"/>
        </w:tabs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A03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أهمية التربص بالنسبة للطالب </w:t>
      </w:r>
      <w:proofErr w:type="gramStart"/>
      <w:r w:rsidRPr="00AA03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ي</w:t>
      </w:r>
      <w:proofErr w:type="gramEnd"/>
      <w:r w:rsidRPr="00AA03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علم النفس العمل والتنظيم وتسيير الموارد البشرية:</w:t>
      </w:r>
    </w:p>
    <w:p w:rsidR="0005471D" w:rsidRPr="00D453F4" w:rsidRDefault="0005471D" w:rsidP="00F41AC9">
      <w:pPr>
        <w:tabs>
          <w:tab w:val="right" w:pos="425"/>
          <w:tab w:val="left" w:pos="9072"/>
        </w:tabs>
        <w:bidi/>
        <w:spacing w:line="360" w:lineRule="auto"/>
        <w:ind w:left="360"/>
        <w:rPr>
          <w:rFonts w:ascii="Simplified Arabic" w:hAnsi="Simplified Arabic" w:cs="Simplified Arabic"/>
          <w:sz w:val="28"/>
          <w:szCs w:val="28"/>
          <w:lang w:bidi="ar-DZ"/>
        </w:rPr>
      </w:pPr>
      <w:r w:rsidRPr="00D453F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يساهم التربص الميداني </w:t>
      </w:r>
      <w:r w:rsidR="00D453F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المؤسسة للطالب في تخصص علم النفس العمل والتنظيم وتسيير الموارد البشرية ، بدعم مكتسباته النظرية من خلال </w:t>
      </w:r>
      <w:r w:rsidR="00AA034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حتكاك</w:t>
      </w:r>
      <w:r w:rsidR="00D453F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باشر بالميدان ، فهو يسمح له :</w:t>
      </w:r>
    </w:p>
    <w:p w:rsidR="009A7098" w:rsidRPr="00D453F4" w:rsidRDefault="009A7098" w:rsidP="00F41AC9">
      <w:pPr>
        <w:pStyle w:val="Paragraphedeliste"/>
        <w:numPr>
          <w:ilvl w:val="0"/>
          <w:numId w:val="28"/>
        </w:numPr>
        <w:tabs>
          <w:tab w:val="right" w:pos="283"/>
          <w:tab w:val="left" w:pos="9072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453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لى</w:t>
      </w:r>
      <w:proofErr w:type="gramEnd"/>
      <w:r w:rsidRPr="00D453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ستوى الشخصي للطالب</w:t>
      </w:r>
      <w:r w:rsidRPr="00D453F4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9A7098" w:rsidRPr="00D403C4" w:rsidRDefault="009A7098" w:rsidP="00F41AC9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403C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كتشاف</w:t>
      </w:r>
      <w:proofErr w:type="gramEnd"/>
      <w:r w:rsidRPr="00D403C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يئة العمل</w:t>
      </w:r>
    </w:p>
    <w:p w:rsidR="009A7098" w:rsidRDefault="009A7098" w:rsidP="00F41AC9">
      <w:pPr>
        <w:pStyle w:val="Paragraphedeliste"/>
        <w:numPr>
          <w:ilvl w:val="0"/>
          <w:numId w:val="6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D403C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ندماج في البيئة المهنية </w:t>
      </w:r>
    </w:p>
    <w:p w:rsidR="009A7098" w:rsidRPr="00F454BE" w:rsidRDefault="009A7098" w:rsidP="00F41AC9">
      <w:pPr>
        <w:pStyle w:val="Paragraphedeliste"/>
        <w:numPr>
          <w:ilvl w:val="0"/>
          <w:numId w:val="7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F454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على المستوى البيداغوجي  </w:t>
      </w:r>
      <w:r w:rsidRPr="00D453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ـــــ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9A7098" w:rsidRDefault="009A7098" w:rsidP="00F41AC9">
      <w:pPr>
        <w:pStyle w:val="Paragraphedeliste"/>
        <w:numPr>
          <w:ilvl w:val="0"/>
          <w:numId w:val="8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Pr="00F454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ظ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F454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</w:t>
      </w:r>
      <w:proofErr w:type="gramEnd"/>
      <w:r w:rsidRPr="00F454B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خبراته النظر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ي أكتسبها في مسيرته العلمية، ومحاولة تطبيقها في واقعه العملي.</w:t>
      </w:r>
    </w:p>
    <w:p w:rsidR="009A7098" w:rsidRDefault="009A7098" w:rsidP="00F41AC9">
      <w:pPr>
        <w:pStyle w:val="Paragraphedeliste"/>
        <w:numPr>
          <w:ilvl w:val="0"/>
          <w:numId w:val="8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سمح له التربص بتطبيق الادوات والتقنيات </w:t>
      </w:r>
      <w:r w:rsidR="00482BC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المهارات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ي تحصل عليها في اطار تكوينه النظري في الجامعة .</w:t>
      </w:r>
    </w:p>
    <w:p w:rsidR="009A7098" w:rsidRPr="00F454BE" w:rsidRDefault="009A7098" w:rsidP="00F41AC9">
      <w:pPr>
        <w:pStyle w:val="Paragraphedeliste"/>
        <w:numPr>
          <w:ilvl w:val="0"/>
          <w:numId w:val="7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F454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على المستوى المهني </w:t>
      </w:r>
      <w:proofErr w:type="gramStart"/>
      <w:r w:rsidRPr="00F454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لطال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يث يسمح للطالب بـــــــ:</w:t>
      </w:r>
    </w:p>
    <w:p w:rsidR="001F4785" w:rsidRDefault="009A7098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اندماج في حياته المهنية ،ورسم صورة متكاملة عن المحيط العملي الذي سوف يوظف فيه كل مكتسباته  وخبراته المعرفية ، كما يرصد من خلاله العراقيل والصعوبات التي تحيط بمهنته المستقبلية .</w:t>
      </w:r>
    </w:p>
    <w:p w:rsidR="00DF5152" w:rsidRPr="00DF5152" w:rsidRDefault="00DF5152" w:rsidP="00F41AC9">
      <w:pPr>
        <w:pStyle w:val="Paragraphedeliste"/>
        <w:numPr>
          <w:ilvl w:val="0"/>
          <w:numId w:val="9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في الاخير نشكر تفهمكم  وحسن تعاونكم في تقديم يد العون من أجل تحسين التكوين الجامعي للطالب وتقبلوا منا فائق الاحترام والتقدير</w:t>
      </w:r>
      <w:r w:rsidR="00AD3E42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A7098" w:rsidRDefault="009A7098" w:rsidP="00F41AC9">
      <w:pPr>
        <w:tabs>
          <w:tab w:val="left" w:pos="6489"/>
        </w:tabs>
        <w:bidi/>
        <w:rPr>
          <w:rFonts w:ascii="Andalus" w:hAnsi="Andalus" w:cs="Andalus"/>
          <w:b/>
          <w:bCs/>
          <w:sz w:val="28"/>
          <w:szCs w:val="28"/>
          <w:rtl/>
          <w:lang w:bidi="ar-DZ"/>
        </w:rPr>
      </w:pPr>
    </w:p>
    <w:p w:rsidR="00A54317" w:rsidRDefault="00A54317" w:rsidP="00F41AC9">
      <w:pPr>
        <w:tabs>
          <w:tab w:val="left" w:pos="6489"/>
        </w:tabs>
        <w:bidi/>
        <w:rPr>
          <w:rFonts w:ascii="Andalus" w:hAnsi="Andalus" w:cs="Andalus"/>
          <w:b/>
          <w:bCs/>
          <w:sz w:val="28"/>
          <w:szCs w:val="28"/>
          <w:rtl/>
          <w:lang w:bidi="ar-DZ"/>
        </w:rPr>
      </w:pPr>
    </w:p>
    <w:p w:rsidR="00A54317" w:rsidRDefault="00A54317" w:rsidP="00F41AC9">
      <w:pPr>
        <w:tabs>
          <w:tab w:val="left" w:pos="6489"/>
        </w:tabs>
        <w:bidi/>
        <w:rPr>
          <w:rFonts w:ascii="Andalus" w:hAnsi="Andalus" w:cs="Andalus"/>
          <w:b/>
          <w:bCs/>
          <w:sz w:val="28"/>
          <w:szCs w:val="28"/>
          <w:rtl/>
          <w:lang w:bidi="ar-DZ"/>
        </w:rPr>
      </w:pPr>
    </w:p>
    <w:p w:rsidR="00DD7BAD" w:rsidRDefault="00DD7BAD" w:rsidP="00F41AC9">
      <w:pPr>
        <w:tabs>
          <w:tab w:val="left" w:pos="6489"/>
        </w:tabs>
        <w:bidi/>
        <w:rPr>
          <w:rFonts w:ascii="Andalus" w:hAnsi="Andalus" w:cs="Andalus"/>
          <w:b/>
          <w:bCs/>
          <w:sz w:val="28"/>
          <w:szCs w:val="28"/>
          <w:rtl/>
          <w:lang w:bidi="ar-DZ"/>
        </w:rPr>
      </w:pPr>
    </w:p>
    <w:p w:rsidR="00DF5152" w:rsidRPr="007006D5" w:rsidRDefault="00A54317" w:rsidP="00F41AC9">
      <w:pPr>
        <w:pStyle w:val="Paragraphedeliste"/>
        <w:numPr>
          <w:ilvl w:val="0"/>
          <w:numId w:val="29"/>
        </w:numPr>
        <w:tabs>
          <w:tab w:val="right" w:pos="283"/>
          <w:tab w:val="left" w:pos="9072"/>
        </w:tabs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7006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معلومات </w:t>
      </w:r>
      <w:proofErr w:type="gramStart"/>
      <w:r w:rsidRPr="007006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امة :</w:t>
      </w:r>
      <w:proofErr w:type="gramEnd"/>
    </w:p>
    <w:p w:rsidR="009A7098" w:rsidRPr="00DF5152" w:rsidRDefault="009A7098" w:rsidP="00F41AC9">
      <w:pPr>
        <w:pStyle w:val="Paragraphedeliste"/>
        <w:numPr>
          <w:ilvl w:val="0"/>
          <w:numId w:val="7"/>
        </w:numPr>
        <w:tabs>
          <w:tab w:val="right" w:pos="283"/>
          <w:tab w:val="left" w:pos="9072"/>
        </w:tabs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DF51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اسم واللقب </w:t>
      </w:r>
      <w:proofErr w:type="gramStart"/>
      <w:r w:rsidRPr="00DF51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لمتربص :</w:t>
      </w:r>
      <w:proofErr w:type="gramEnd"/>
    </w:p>
    <w:p w:rsidR="009A7098" w:rsidRDefault="00AA0341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م</w:t>
      </w:r>
      <w:r w:rsidR="00A5431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A5431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لقب</w:t>
      </w:r>
      <w:r w:rsidR="009A709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  <w:proofErr w:type="gramEnd"/>
    </w:p>
    <w:p w:rsidR="009A7098" w:rsidRDefault="009A7098" w:rsidP="00F41AC9">
      <w:pPr>
        <w:pStyle w:val="Paragraphedeliste"/>
        <w:numPr>
          <w:ilvl w:val="0"/>
          <w:numId w:val="3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هاتف :</w:t>
      </w:r>
    </w:p>
    <w:p w:rsidR="009A7098" w:rsidRDefault="009A7098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ري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لكتروني :</w:t>
      </w:r>
      <w:proofErr w:type="gramEnd"/>
    </w:p>
    <w:p w:rsidR="00A54317" w:rsidRPr="00A54317" w:rsidRDefault="009A7098" w:rsidP="00F41AC9">
      <w:pPr>
        <w:pStyle w:val="Paragraphedeliste"/>
        <w:numPr>
          <w:ilvl w:val="0"/>
          <w:numId w:val="7"/>
        </w:numPr>
        <w:tabs>
          <w:tab w:val="right" w:pos="283"/>
          <w:tab w:val="left" w:pos="9072"/>
        </w:tabs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D647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ؤ</w:t>
      </w:r>
      <w:r w:rsidRPr="00D647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سسة </w:t>
      </w:r>
      <w:proofErr w:type="gramStart"/>
      <w:r w:rsidRPr="00D647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ستقبلة :</w:t>
      </w:r>
      <w:proofErr w:type="gramEnd"/>
    </w:p>
    <w:p w:rsidR="009A7098" w:rsidRDefault="00A54317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ة</w:t>
      </w:r>
      <w:r w:rsidR="009A709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9A7098" w:rsidRDefault="00A54317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نوان</w:t>
      </w:r>
      <w:r w:rsidR="009A709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A54317" w:rsidRDefault="00A54317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هاتف:</w:t>
      </w:r>
    </w:p>
    <w:p w:rsidR="009A7098" w:rsidRDefault="009A7098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ري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لكتروني: </w:t>
      </w:r>
    </w:p>
    <w:p w:rsidR="009A7098" w:rsidRDefault="009A7098" w:rsidP="00F41AC9">
      <w:pPr>
        <w:pStyle w:val="Paragraphedeliste"/>
        <w:numPr>
          <w:ilvl w:val="0"/>
          <w:numId w:val="7"/>
        </w:numPr>
        <w:tabs>
          <w:tab w:val="right" w:pos="283"/>
          <w:tab w:val="left" w:pos="9072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A543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شرف على التربص في المؤسس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A54317" w:rsidRDefault="00AA0341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م</w:t>
      </w:r>
      <w:r w:rsidR="00A5431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A5431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لقب</w:t>
      </w:r>
      <w:r w:rsidR="009A709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  <w:proofErr w:type="gramEnd"/>
    </w:p>
    <w:p w:rsidR="009A7098" w:rsidRDefault="00A54317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شغل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ص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9A7098" w:rsidRDefault="00A54317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قدمية بالمؤسسة </w:t>
      </w:r>
      <w:r w:rsidR="009A7098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A54317" w:rsidRDefault="00A54317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هاتف:</w:t>
      </w:r>
    </w:p>
    <w:p w:rsidR="009A7098" w:rsidRDefault="009A7098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بري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لكتروني :</w:t>
      </w:r>
      <w:proofErr w:type="gramEnd"/>
    </w:p>
    <w:p w:rsidR="009A7098" w:rsidRPr="00D64746" w:rsidRDefault="00A54317" w:rsidP="00F41AC9">
      <w:pPr>
        <w:pStyle w:val="Paragraphedeliste"/>
        <w:numPr>
          <w:ilvl w:val="0"/>
          <w:numId w:val="7"/>
        </w:numPr>
        <w:tabs>
          <w:tab w:val="right" w:pos="283"/>
          <w:tab w:val="left" w:pos="9072"/>
        </w:tabs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شرف على التربص في الجامعة</w:t>
      </w:r>
      <w:r w:rsidR="009A7098" w:rsidRPr="00D647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</w:p>
    <w:p w:rsidR="009A7098" w:rsidRDefault="00A54317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س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لقب</w:t>
      </w:r>
      <w:r w:rsidR="009A709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</w:p>
    <w:p w:rsidR="009A7098" w:rsidRDefault="009A7098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خصص :                           </w:t>
      </w:r>
    </w:p>
    <w:p w:rsidR="009A7098" w:rsidRDefault="009A7098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هاتف :</w:t>
      </w:r>
    </w:p>
    <w:p w:rsidR="00210C0B" w:rsidRPr="006576D1" w:rsidRDefault="009A7098" w:rsidP="00F41AC9">
      <w:pPr>
        <w:pStyle w:val="Paragraphedeliste"/>
        <w:numPr>
          <w:ilvl w:val="0"/>
          <w:numId w:val="1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ري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لكتروني:</w:t>
      </w:r>
    </w:p>
    <w:p w:rsidR="00A54317" w:rsidRPr="007006D5" w:rsidRDefault="00A54317" w:rsidP="00F41AC9">
      <w:pPr>
        <w:pStyle w:val="Paragraphedeliste"/>
        <w:numPr>
          <w:ilvl w:val="0"/>
          <w:numId w:val="29"/>
        </w:num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7006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محتويات تقرير </w:t>
      </w:r>
      <w:proofErr w:type="gramStart"/>
      <w:r w:rsidRPr="007006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ربص :</w:t>
      </w:r>
      <w:proofErr w:type="gramEnd"/>
    </w:p>
    <w:p w:rsidR="00A54317" w:rsidRDefault="00A54317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تشكرات لكل المساه</w:t>
      </w:r>
      <w:r w:rsidR="007006D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ين في إنجاز التربص </w:t>
      </w:r>
    </w:p>
    <w:p w:rsidR="007006D5" w:rsidRDefault="007006D5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فهرس المحتويات</w:t>
      </w:r>
    </w:p>
    <w:p w:rsidR="007006D5" w:rsidRDefault="007006D5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ائم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داول </w:t>
      </w:r>
    </w:p>
    <w:p w:rsidR="007006D5" w:rsidRDefault="007006D5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ائم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شكال</w:t>
      </w:r>
    </w:p>
    <w:p w:rsidR="007006D5" w:rsidRPr="00F3432D" w:rsidRDefault="007006D5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343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1- </w:t>
      </w:r>
      <w:proofErr w:type="gramStart"/>
      <w:r w:rsidRPr="00F343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وضوع</w:t>
      </w:r>
      <w:proofErr w:type="gramEnd"/>
      <w:r w:rsidRPr="00F343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تربص:</w:t>
      </w:r>
    </w:p>
    <w:p w:rsidR="007006D5" w:rsidRDefault="007006D5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ندرج موضوع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ربص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ضمن (ضع علامة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ام المجال المناسب ):</w:t>
      </w:r>
    </w:p>
    <w:p w:rsidR="007006D5" w:rsidRDefault="00070513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 5" o:spid="_x0000_s1035" style="position:absolute;left:0;text-align:left;margin-left:285.4pt;margin-top:2.8pt;width:31.5pt;height:16.5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">
            <v:path arrowok="t"/>
          </v:rect>
        </w:pict>
      </w:r>
      <w:r w:rsidR="007006D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أمن </w:t>
      </w:r>
      <w:proofErr w:type="gramStart"/>
      <w:r w:rsidR="007006D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سلامة</w:t>
      </w:r>
      <w:proofErr w:type="gramEnd"/>
      <w:r w:rsidR="007006D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هنية</w:t>
      </w:r>
    </w:p>
    <w:p w:rsidR="007006D5" w:rsidRDefault="00070513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 6" o:spid="_x0000_s1034" style="position:absolute;left:0;text-align:left;margin-left:257.65pt;margin-top:2.85pt;width:31.5pt;height:16.5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">
            <v:path arrowok="t"/>
          </v:rect>
        </w:pict>
      </w:r>
      <w:r w:rsidR="007006D5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gramStart"/>
      <w:r w:rsidR="007006D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لية</w:t>
      </w:r>
      <w:proofErr w:type="gramEnd"/>
      <w:r w:rsidR="007006D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وظيف الموارد البشرية </w:t>
      </w:r>
    </w:p>
    <w:p w:rsidR="007006D5" w:rsidRDefault="00070513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 7" o:spid="_x0000_s1033" style="position:absolute;left:0;text-align:left;margin-left:240.4pt;margin-top:2.9pt;width:31.5pt;height:16.5pt;z-index:251664384;visibility:visible">
            <v:path arrowok="t"/>
          </v:rect>
        </w:pict>
      </w:r>
      <w:r w:rsidR="007006D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الدراسة </w:t>
      </w:r>
      <w:r w:rsidR="0007242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رغونومي</w:t>
      </w:r>
      <w:r w:rsidR="0007242E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ة</w:t>
      </w:r>
      <w:r w:rsidR="007006D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مناصب العمل</w:t>
      </w:r>
    </w:p>
    <w:p w:rsidR="007006D5" w:rsidRDefault="00070513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 8" o:spid="_x0000_s1032" style="position:absolute;left:0;text-align:left;margin-left:271.9pt;margin-top:3pt;width:31.5pt;height:16.5pt;z-index:251665408;visibility:visible">
            <v:path arrowok="t"/>
          </v:rect>
        </w:pict>
      </w:r>
      <w:r w:rsidR="007006D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التسيير </w:t>
      </w:r>
      <w:r w:rsidR="00AA034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نبئي</w:t>
      </w:r>
      <w:r w:rsidR="007006D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موارد البشرية </w:t>
      </w:r>
    </w:p>
    <w:p w:rsidR="00F3432D" w:rsidRDefault="00070513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 9" o:spid="_x0000_s1031" style="position:absolute;left:0;text-align:left;margin-left:352.15pt;margin-top:3.8pt;width:31.5pt;height:16.5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">
            <v:path arrowok="t"/>
          </v:rect>
        </w:pict>
      </w:r>
      <w:r w:rsidR="007006D5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gramStart"/>
      <w:r w:rsidR="00F343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ظام</w:t>
      </w:r>
      <w:proofErr w:type="gramEnd"/>
      <w:r w:rsidR="00F3432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جور </w:t>
      </w:r>
    </w:p>
    <w:p w:rsidR="00F3432D" w:rsidRDefault="00070513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 10" o:spid="_x0000_s1030" style="position:absolute;left:0;text-align:left;margin-left:355.9pt;margin-top:1.6pt;width:31.5pt;height:16.5pt;z-index:2516674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">
            <v:path arrowok="t"/>
          </v:rect>
        </w:pict>
      </w:r>
      <w:r w:rsidR="00F3432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تكوين </w:t>
      </w:r>
    </w:p>
    <w:p w:rsidR="00F3432D" w:rsidRDefault="00070513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 11" o:spid="_x0000_s1029" style="position:absolute;left:0;text-align:left;margin-left:271.9pt;margin-top:3.9pt;width:31.5pt;height:16.5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">
            <v:path arrowok="t"/>
          </v:rect>
        </w:pict>
      </w:r>
      <w:r w:rsidR="00F3432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proofErr w:type="gramStart"/>
      <w:r w:rsidR="00F343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ليل</w:t>
      </w:r>
      <w:proofErr w:type="gramEnd"/>
      <w:r w:rsidR="00F3432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مل ودراسة المناصب</w:t>
      </w:r>
    </w:p>
    <w:p w:rsidR="00F3432D" w:rsidRDefault="00070513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 12" o:spid="_x0000_s1028" style="position:absolute;left:0;text-align:left;margin-left:289.15pt;margin-top:.9pt;width:31.5pt;height:16.5pt;z-index:2516695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">
            <v:path arrowok="t"/>
          </v:rect>
        </w:pict>
      </w:r>
      <w:r w:rsidR="00F3432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proofErr w:type="gramStart"/>
      <w:r w:rsidR="00F343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سيير</w:t>
      </w:r>
      <w:proofErr w:type="gramEnd"/>
      <w:r w:rsidR="00F3432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سارات المهنية </w:t>
      </w:r>
    </w:p>
    <w:p w:rsidR="007006D5" w:rsidRDefault="00070513" w:rsidP="00F41AC9">
      <w:pPr>
        <w:tabs>
          <w:tab w:val="right" w:pos="283"/>
        </w:tabs>
        <w:bidi/>
        <w:rPr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 13" o:spid="_x0000_s1027" style="position:absolute;left:0;text-align:left;margin-left:334.9pt;margin-top:6.3pt;width:31.5pt;height:16.5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">
            <v:path arrowok="t"/>
          </v:rect>
        </w:pict>
      </w:r>
      <w:r w:rsidR="00F343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proofErr w:type="gramStart"/>
      <w:r w:rsidR="00F343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وجيه</w:t>
      </w:r>
      <w:proofErr w:type="gramEnd"/>
      <w:r w:rsidR="00F3432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هني </w:t>
      </w:r>
    </w:p>
    <w:p w:rsidR="00A54317" w:rsidRDefault="00A54317" w:rsidP="00F41AC9">
      <w:pPr>
        <w:tabs>
          <w:tab w:val="right" w:pos="283"/>
        </w:tabs>
        <w:bidi/>
        <w:rPr>
          <w:rtl/>
        </w:rPr>
      </w:pPr>
    </w:p>
    <w:p w:rsidR="00F3432D" w:rsidRDefault="00F3432D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3432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- أهداف </w:t>
      </w:r>
      <w:proofErr w:type="gramStart"/>
      <w:r w:rsidRPr="00F3432D">
        <w:rPr>
          <w:rFonts w:ascii="Simplified Arabic" w:hAnsi="Simplified Arabic" w:cs="Simplified Arabic"/>
          <w:b/>
          <w:bCs/>
          <w:sz w:val="28"/>
          <w:szCs w:val="28"/>
          <w:rtl/>
        </w:rPr>
        <w:t>التربص :</w:t>
      </w:r>
      <w:proofErr w:type="gramEnd"/>
    </w:p>
    <w:p w:rsidR="00F3432D" w:rsidRPr="008819F8" w:rsidRDefault="00F3432D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8819F8">
        <w:rPr>
          <w:rFonts w:ascii="Simplified Arabic" w:hAnsi="Simplified Arabic" w:cs="Simplified Arabic" w:hint="cs"/>
          <w:sz w:val="28"/>
          <w:szCs w:val="28"/>
          <w:rtl/>
        </w:rPr>
        <w:t xml:space="preserve">أسعى من خلال تربصي </w:t>
      </w:r>
      <w:proofErr w:type="gramStart"/>
      <w:r w:rsidRPr="008819F8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8819F8" w:rsidRPr="008819F8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gramEnd"/>
    </w:p>
    <w:p w:rsidR="008819F8" w:rsidRPr="00F3432D" w:rsidRDefault="008819F8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AA0341" w:rsidRPr="008819F8">
        <w:rPr>
          <w:rFonts w:ascii="Simplified Arabic" w:hAnsi="Simplified Arabic" w:cs="Simplified Arabic" w:hint="cs"/>
          <w:sz w:val="28"/>
          <w:szCs w:val="28"/>
          <w:rtl/>
        </w:rPr>
        <w:t>اكتسا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عارف </w:t>
      </w:r>
      <w:r w:rsidRPr="008819F8">
        <w:rPr>
          <w:rFonts w:ascii="Simplified Arabic" w:hAnsi="Simplified Arabic" w:cs="Simplified Arabic" w:hint="cs"/>
          <w:sz w:val="28"/>
          <w:szCs w:val="28"/>
          <w:rtl/>
        </w:rPr>
        <w:t xml:space="preserve">تتمثل </w:t>
      </w:r>
      <w:proofErr w:type="gramStart"/>
      <w:r w:rsidRPr="008819F8">
        <w:rPr>
          <w:rFonts w:ascii="Simplified Arabic" w:hAnsi="Simplified Arabic" w:cs="Simplified Arabic" w:hint="cs"/>
          <w:sz w:val="28"/>
          <w:szCs w:val="28"/>
          <w:rtl/>
        </w:rPr>
        <w:t>ف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............................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317" w:rsidRDefault="008819F8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8819F8">
        <w:rPr>
          <w:rFonts w:ascii="Simplified Arabic" w:hAnsi="Simplified Arabic" w:cs="Simplified Arabic"/>
          <w:sz w:val="28"/>
          <w:szCs w:val="28"/>
          <w:rtl/>
        </w:rPr>
        <w:t>-</w:t>
      </w:r>
      <w:r w:rsidR="00AA0341" w:rsidRPr="008819F8">
        <w:rPr>
          <w:rFonts w:ascii="Simplified Arabic" w:hAnsi="Simplified Arabic" w:cs="Simplified Arabic" w:hint="cs"/>
          <w:sz w:val="28"/>
          <w:szCs w:val="28"/>
          <w:rtl/>
        </w:rPr>
        <w:t>اكتساب</w:t>
      </w:r>
      <w:r w:rsidRPr="008819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هار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تتمثل</w:t>
      </w:r>
      <w:r w:rsidR="000724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0724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19F8" w:rsidRDefault="008819F8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819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-</w:t>
      </w:r>
      <w:proofErr w:type="gramStart"/>
      <w:r w:rsidRPr="008819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كان</w:t>
      </w:r>
      <w:proofErr w:type="gramEnd"/>
      <w:r w:rsidRPr="008819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ربص:</w:t>
      </w:r>
    </w:p>
    <w:p w:rsidR="008819F8" w:rsidRDefault="008819F8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8819F8">
        <w:rPr>
          <w:rFonts w:ascii="Simplified Arabic" w:hAnsi="Simplified Arabic" w:cs="Simplified Arabic" w:hint="cs"/>
          <w:sz w:val="28"/>
          <w:szCs w:val="28"/>
          <w:rtl/>
        </w:rPr>
        <w:t>- التعريف بالمؤسسة التي تم فيها التربص من حيث :</w:t>
      </w:r>
      <w:proofErr w:type="spellStart"/>
      <w:r w:rsidRPr="008819F8">
        <w:rPr>
          <w:rFonts w:ascii="Simplified Arabic" w:hAnsi="Simplified Arabic" w:cs="Simplified Arabic" w:hint="cs"/>
          <w:sz w:val="28"/>
          <w:szCs w:val="28"/>
          <w:rtl/>
        </w:rPr>
        <w:t>إسمها</w:t>
      </w:r>
      <w:proofErr w:type="spellEnd"/>
      <w:r w:rsidRPr="008819F8">
        <w:rPr>
          <w:rFonts w:ascii="Simplified Arabic" w:hAnsi="Simplified Arabic" w:cs="Simplified Arabic" w:hint="cs"/>
          <w:sz w:val="28"/>
          <w:szCs w:val="28"/>
          <w:rtl/>
        </w:rPr>
        <w:t xml:space="preserve"> ،نشاطها ،موقعها الجغرافي ،هيكلها التنظيمي (تسمية مصالحها ونشاط كل مصلحة )</w:t>
      </w:r>
    </w:p>
    <w:p w:rsidR="00D33E1D" w:rsidRDefault="008819F8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19F8" w:rsidRPr="00047694" w:rsidRDefault="008819F8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476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- </w:t>
      </w:r>
      <w:proofErr w:type="gramStart"/>
      <w:r w:rsidRPr="000476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جريات</w:t>
      </w:r>
      <w:proofErr w:type="gramEnd"/>
      <w:r w:rsidRPr="000476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ربص:</w:t>
      </w:r>
    </w:p>
    <w:p w:rsidR="008819F8" w:rsidRDefault="00047694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يتم إجراء التربص على مدى فترة زمنية تتراوح بين 15 يوما و 20 يوما ،أخذا بع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إعتبا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هذه الأيام يمكن أن تكون متتالية أو متفرقة .</w:t>
      </w:r>
    </w:p>
    <w:p w:rsidR="00047694" w:rsidRDefault="00047694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على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طالب أن يلتزم بتدوين كل ما يقوم به خلال كل يوم من أيام التربص وفقا للنماذج التالية.</w:t>
      </w:r>
    </w:p>
    <w:p w:rsidR="00D33E1D" w:rsidRDefault="00047694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على الطالب الحرص على التنسيق المستمر مع المشرفين على التربص في صياغة أهداف أيام التربص ، 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>واطلاعه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ما حققه خلالها .</w:t>
      </w:r>
    </w:p>
    <w:p w:rsidR="00F26A01" w:rsidRDefault="00F26A0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F26A01" w:rsidRDefault="00F26A0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F26A01" w:rsidRDefault="00F26A0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أ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Pr="0007242E" w:rsidRDefault="0061449B" w:rsidP="0007242E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 w:rsidR="000724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مضاء</w:t>
      </w:r>
      <w:proofErr w:type="gramEnd"/>
      <w:r w:rsidR="000724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طالب:      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Pr="00047694" w:rsidRDefault="0061449B" w:rsidP="00F41AC9">
      <w:pPr>
        <w:pStyle w:val="Paragraphedeliste"/>
        <w:tabs>
          <w:tab w:val="right" w:pos="283"/>
        </w:tabs>
        <w:bidi/>
        <w:ind w:left="108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ن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07242E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61449B"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إمضاء المشرف في المؤسسة</w:t>
      </w:r>
      <w:r w:rsid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61449B"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 w:rsid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لث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07242E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مضاء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طالب:    </w:t>
      </w:r>
      <w:r w:rsidR="0061449B"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إمضاء المشرف في المؤسسة</w:t>
      </w:r>
      <w:r w:rsid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61449B"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 w:rsid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54317" w:rsidRDefault="00A54317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ابع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54317" w:rsidRDefault="00A54317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مس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54317" w:rsidRDefault="00A54317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ادس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54317" w:rsidRDefault="00A54317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ابع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54317" w:rsidRDefault="00A54317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م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54317" w:rsidRDefault="00A54317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اسع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54317" w:rsidRDefault="00A54317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</w:t>
      </w:r>
      <w:proofErr w:type="gramEnd"/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54317" w:rsidRDefault="00A54317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م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حادي</w:t>
      </w:r>
      <w:proofErr w:type="gramEnd"/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54317" w:rsidRDefault="00A54317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م </w:t>
      </w:r>
      <w:proofErr w:type="gramStart"/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ني</w:t>
      </w:r>
      <w:proofErr w:type="gramEnd"/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54317" w:rsidRDefault="00A54317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م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ثالث</w:t>
      </w:r>
      <w:proofErr w:type="gramEnd"/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1449B" w:rsidRDefault="0061449B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م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رابع</w:t>
      </w:r>
      <w:proofErr w:type="gramEnd"/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1449B" w:rsidRDefault="0061449B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م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خامس</w:t>
      </w:r>
      <w:proofErr w:type="gramEnd"/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1449B" w:rsidRDefault="0061449B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م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سادس</w:t>
      </w:r>
      <w:proofErr w:type="gramEnd"/>
      <w:r w:rsidR="00C015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- التاريخ :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49B" w:rsidRP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1449B" w:rsidRDefault="0061449B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1449B" w:rsidRDefault="0061449B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C0155C" w:rsidRDefault="00C0155C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م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سابع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55C" w:rsidRPr="0061449B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1449B" w:rsidRDefault="0061449B" w:rsidP="00F41AC9">
      <w:pPr>
        <w:tabs>
          <w:tab w:val="right" w:pos="283"/>
        </w:tabs>
        <w:bidi/>
        <w:rPr>
          <w:rtl/>
        </w:rPr>
      </w:pPr>
    </w:p>
    <w:p w:rsidR="00C0155C" w:rsidRDefault="00C0155C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م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ثامن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55C" w:rsidRPr="0061449B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1449B" w:rsidRDefault="0061449B" w:rsidP="00F41AC9">
      <w:pPr>
        <w:tabs>
          <w:tab w:val="right" w:pos="283"/>
        </w:tabs>
        <w:bidi/>
        <w:rPr>
          <w:rtl/>
        </w:rPr>
      </w:pPr>
    </w:p>
    <w:p w:rsidR="00C0155C" w:rsidRDefault="00C0155C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م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اسع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ش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55C" w:rsidRPr="0061449B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1449B" w:rsidRDefault="0061449B" w:rsidP="00F41AC9">
      <w:pPr>
        <w:tabs>
          <w:tab w:val="right" w:pos="283"/>
        </w:tabs>
        <w:bidi/>
        <w:rPr>
          <w:rtl/>
        </w:rPr>
      </w:pPr>
    </w:p>
    <w:p w:rsidR="00C0155C" w:rsidRDefault="00C0155C" w:rsidP="00F41AC9">
      <w:pPr>
        <w:pStyle w:val="Paragraphedeliste"/>
        <w:numPr>
          <w:ilvl w:val="0"/>
          <w:numId w:val="7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 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عشرو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تاريخ :.....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وقي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حضور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......................إلى 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هدف المراد تحقيقه في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-ما</w:t>
      </w:r>
      <w:r w:rsidR="00AA034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مت به لتحقيق هذا الهدف: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ما توصلت إليه في نهاية هذ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يوم :</w:t>
      </w:r>
      <w:proofErr w:type="gramEnd"/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155C" w:rsidRPr="0061449B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مضاء </w:t>
      </w:r>
      <w:proofErr w:type="gramStart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:</w:t>
      </w:r>
      <w:proofErr w:type="gramEnd"/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مؤسس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144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إمضاء المشرف في ال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C0155C" w:rsidRDefault="00C0155C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1449B" w:rsidRDefault="0061449B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ED0658" w:rsidRDefault="00C0155C" w:rsidP="00F41AC9">
      <w:pPr>
        <w:pStyle w:val="Paragraphedeliste"/>
        <w:numPr>
          <w:ilvl w:val="0"/>
          <w:numId w:val="29"/>
        </w:numPr>
        <w:tabs>
          <w:tab w:val="right" w:pos="283"/>
        </w:tabs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ED0658">
        <w:rPr>
          <w:rFonts w:ascii="Simplified Arabic" w:hAnsi="Simplified Arabic" w:cs="Simplified Arabic"/>
          <w:b/>
          <w:bCs/>
          <w:sz w:val="28"/>
          <w:szCs w:val="28"/>
          <w:rtl/>
        </w:rPr>
        <w:t>حوصلة</w:t>
      </w:r>
      <w:r w:rsidR="00ED0658" w:rsidRPr="00ED06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</w:p>
    <w:p w:rsidR="00ED0658" w:rsidRDefault="00ED0658" w:rsidP="00F41AC9">
      <w:pPr>
        <w:tabs>
          <w:tab w:val="right" w:pos="283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يسجل فيها الطالب بلغته الخاصة ملخصا عن مختلف المعارف والمهارات التي أكتسبها خلال كل مدة التربص و مناقشتها في ضوء ما يمتلكه من خلفية نظرية من الدروس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أكاديمية 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نهيها بالنظرة للصعوبات التي واجهته خلال التربص .</w:t>
      </w:r>
    </w:p>
    <w:p w:rsidR="0097398E" w:rsidRDefault="0097398E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</w:t>
      </w:r>
      <w:r w:rsidR="00D33E1D">
        <w:rPr>
          <w:rFonts w:ascii="Simplified Arabic" w:hAnsi="Simplified Arabic" w:cs="Simplified Arabic" w:hint="cs"/>
          <w:sz w:val="28"/>
          <w:szCs w:val="28"/>
          <w:rtl/>
        </w:rPr>
        <w:t>.........................</w:t>
      </w: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795835" w:rsidRDefault="0097398E" w:rsidP="00F41AC9">
      <w:pPr>
        <w:pStyle w:val="Paragraphedeliste"/>
        <w:numPr>
          <w:ilvl w:val="0"/>
          <w:numId w:val="29"/>
        </w:num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 w:rsidRPr="007958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يي</w:t>
      </w:r>
      <w:r w:rsidR="007958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ــــــــــ</w:t>
      </w:r>
      <w:r w:rsidRPr="007958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proofErr w:type="gramEnd"/>
      <w:r w:rsidRPr="007958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ربص</w:t>
      </w:r>
      <w:r w:rsidR="00795835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795835" w:rsidRPr="00E57A2B" w:rsidRDefault="00795835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57A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تقييم المشرف </w:t>
      </w:r>
      <w:proofErr w:type="gramStart"/>
      <w:r w:rsidRPr="00E57A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مؤسس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494"/>
        <w:gridCol w:w="3718"/>
      </w:tblGrid>
      <w:tr w:rsidR="00795835" w:rsidTr="00795835">
        <w:tc>
          <w:tcPr>
            <w:tcW w:w="5494" w:type="dxa"/>
          </w:tcPr>
          <w:p w:rsidR="00795835" w:rsidRDefault="00AA0341" w:rsidP="00F41AC9">
            <w:pPr>
              <w:tabs>
                <w:tab w:val="right" w:pos="28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حترام</w:t>
            </w:r>
            <w:proofErr w:type="gramEnd"/>
            <w:r w:rsidR="007958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وقات العمل </w:t>
            </w:r>
          </w:p>
        </w:tc>
        <w:tc>
          <w:tcPr>
            <w:tcW w:w="3718" w:type="dxa"/>
          </w:tcPr>
          <w:p w:rsidR="00795835" w:rsidRDefault="00795835" w:rsidP="00F41AC9">
            <w:pPr>
              <w:tabs>
                <w:tab w:val="right" w:pos="283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/4</w:t>
            </w:r>
          </w:p>
        </w:tc>
      </w:tr>
      <w:tr w:rsidR="00795835" w:rsidTr="00795835">
        <w:tc>
          <w:tcPr>
            <w:tcW w:w="5494" w:type="dxa"/>
          </w:tcPr>
          <w:p w:rsidR="00795835" w:rsidRDefault="00795835" w:rsidP="00F41AC9">
            <w:pPr>
              <w:tabs>
                <w:tab w:val="right" w:pos="28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وح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بادرة</w:t>
            </w:r>
          </w:p>
        </w:tc>
        <w:tc>
          <w:tcPr>
            <w:tcW w:w="3718" w:type="dxa"/>
          </w:tcPr>
          <w:p w:rsidR="00795835" w:rsidRDefault="00795835" w:rsidP="00F41AC9">
            <w:pPr>
              <w:tabs>
                <w:tab w:val="right" w:pos="283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/4</w:t>
            </w:r>
          </w:p>
        </w:tc>
      </w:tr>
      <w:tr w:rsidR="00795835" w:rsidTr="00795835">
        <w:tc>
          <w:tcPr>
            <w:tcW w:w="5494" w:type="dxa"/>
          </w:tcPr>
          <w:p w:rsidR="00795835" w:rsidRDefault="00AA0341" w:rsidP="00F41AC9">
            <w:pPr>
              <w:tabs>
                <w:tab w:val="right" w:pos="28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لتزام</w:t>
            </w:r>
            <w:r w:rsidR="007958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تعليمات</w:t>
            </w:r>
            <w:r w:rsidR="007958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ي </w:t>
            </w:r>
            <w:proofErr w:type="gramStart"/>
            <w:r w:rsidR="007958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دم</w:t>
            </w:r>
            <w:proofErr w:type="gramEnd"/>
            <w:r w:rsidR="007958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ه </w:t>
            </w:r>
          </w:p>
        </w:tc>
        <w:tc>
          <w:tcPr>
            <w:tcW w:w="3718" w:type="dxa"/>
          </w:tcPr>
          <w:p w:rsidR="00795835" w:rsidRDefault="00795835" w:rsidP="00F41AC9">
            <w:pPr>
              <w:tabs>
                <w:tab w:val="right" w:pos="283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/4</w:t>
            </w:r>
          </w:p>
        </w:tc>
      </w:tr>
      <w:tr w:rsidR="00795835" w:rsidTr="00795835">
        <w:tc>
          <w:tcPr>
            <w:tcW w:w="5494" w:type="dxa"/>
          </w:tcPr>
          <w:p w:rsidR="00795835" w:rsidRDefault="00795835" w:rsidP="00F41AC9">
            <w:pPr>
              <w:tabs>
                <w:tab w:val="right" w:pos="28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كتسبات التي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ققه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3718" w:type="dxa"/>
          </w:tcPr>
          <w:p w:rsidR="00795835" w:rsidRDefault="00795835" w:rsidP="00F41AC9">
            <w:pPr>
              <w:tabs>
                <w:tab w:val="right" w:pos="283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/8</w:t>
            </w:r>
          </w:p>
        </w:tc>
      </w:tr>
      <w:tr w:rsidR="00795835" w:rsidTr="00795835">
        <w:tc>
          <w:tcPr>
            <w:tcW w:w="5494" w:type="dxa"/>
          </w:tcPr>
          <w:p w:rsidR="00795835" w:rsidRPr="00795835" w:rsidRDefault="00795835" w:rsidP="00F41AC9">
            <w:pPr>
              <w:tabs>
                <w:tab w:val="right" w:pos="283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9583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جمـــــــــــــــــــــــوع </w:t>
            </w:r>
          </w:p>
        </w:tc>
        <w:tc>
          <w:tcPr>
            <w:tcW w:w="3718" w:type="dxa"/>
          </w:tcPr>
          <w:p w:rsidR="00795835" w:rsidRPr="00795835" w:rsidRDefault="00795835" w:rsidP="00F41AC9">
            <w:pPr>
              <w:tabs>
                <w:tab w:val="right" w:pos="283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9583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/20</w:t>
            </w:r>
          </w:p>
        </w:tc>
      </w:tr>
    </w:tbl>
    <w:p w:rsidR="00795835" w:rsidRPr="00E57A2B" w:rsidRDefault="00795835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57A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تقييم المشرف </w:t>
      </w:r>
      <w:proofErr w:type="gramStart"/>
      <w:r w:rsidRPr="00E57A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جامع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494"/>
        <w:gridCol w:w="3718"/>
      </w:tblGrid>
      <w:tr w:rsidR="00795835" w:rsidTr="00795835">
        <w:tc>
          <w:tcPr>
            <w:tcW w:w="5494" w:type="dxa"/>
          </w:tcPr>
          <w:p w:rsidR="00795835" w:rsidRDefault="00AA0341" w:rsidP="00F41AC9">
            <w:pPr>
              <w:tabs>
                <w:tab w:val="right" w:pos="28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لتزام</w:t>
            </w:r>
            <w:r w:rsidR="007958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الملاحظات العامة لكتابة تقرير التربص</w:t>
            </w:r>
          </w:p>
        </w:tc>
        <w:tc>
          <w:tcPr>
            <w:tcW w:w="3718" w:type="dxa"/>
          </w:tcPr>
          <w:p w:rsidR="00795835" w:rsidRDefault="00795835" w:rsidP="00F41AC9">
            <w:pPr>
              <w:tabs>
                <w:tab w:val="right" w:pos="283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/5</w:t>
            </w:r>
          </w:p>
        </w:tc>
      </w:tr>
      <w:tr w:rsidR="00795835" w:rsidTr="00795835">
        <w:tc>
          <w:tcPr>
            <w:tcW w:w="5494" w:type="dxa"/>
          </w:tcPr>
          <w:p w:rsidR="00795835" w:rsidRDefault="00795835" w:rsidP="00F41AC9">
            <w:pPr>
              <w:tabs>
                <w:tab w:val="right" w:pos="28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نسيق المستمر مع المشرف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ول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جريات التربص</w:t>
            </w:r>
          </w:p>
        </w:tc>
        <w:tc>
          <w:tcPr>
            <w:tcW w:w="3718" w:type="dxa"/>
          </w:tcPr>
          <w:p w:rsidR="00795835" w:rsidRDefault="00795835" w:rsidP="00F41AC9">
            <w:pPr>
              <w:tabs>
                <w:tab w:val="right" w:pos="283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/5</w:t>
            </w:r>
          </w:p>
        </w:tc>
      </w:tr>
      <w:tr w:rsidR="00795835" w:rsidTr="00795835">
        <w:tc>
          <w:tcPr>
            <w:tcW w:w="5494" w:type="dxa"/>
          </w:tcPr>
          <w:p w:rsidR="00795835" w:rsidRDefault="00795835" w:rsidP="00F41AC9">
            <w:pPr>
              <w:tabs>
                <w:tab w:val="right" w:pos="283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حقق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هداف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ربص</w:t>
            </w:r>
          </w:p>
        </w:tc>
        <w:tc>
          <w:tcPr>
            <w:tcW w:w="3718" w:type="dxa"/>
          </w:tcPr>
          <w:p w:rsidR="00795835" w:rsidRDefault="00795835" w:rsidP="00F41AC9">
            <w:pPr>
              <w:tabs>
                <w:tab w:val="right" w:pos="283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/10</w:t>
            </w:r>
          </w:p>
        </w:tc>
      </w:tr>
      <w:tr w:rsidR="00795835" w:rsidTr="00795835">
        <w:tc>
          <w:tcPr>
            <w:tcW w:w="5494" w:type="dxa"/>
          </w:tcPr>
          <w:p w:rsidR="00795835" w:rsidRPr="00795835" w:rsidRDefault="00795835" w:rsidP="00F41AC9">
            <w:pPr>
              <w:tabs>
                <w:tab w:val="right" w:pos="283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9583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المجمـــــــــــــــــــــــوع </w:t>
            </w:r>
          </w:p>
        </w:tc>
        <w:tc>
          <w:tcPr>
            <w:tcW w:w="3718" w:type="dxa"/>
          </w:tcPr>
          <w:p w:rsidR="00795835" w:rsidRPr="00795835" w:rsidRDefault="00795835" w:rsidP="00F41AC9">
            <w:pPr>
              <w:tabs>
                <w:tab w:val="right" w:pos="283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9583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/20</w:t>
            </w:r>
          </w:p>
        </w:tc>
      </w:tr>
    </w:tbl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AA0341" w:rsidRPr="00E57A2B" w:rsidRDefault="00795835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57A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مضاء المشرف في الم</w:t>
      </w:r>
      <w:r w:rsidR="00AA03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ؤسس</w:t>
      </w:r>
      <w:r w:rsidR="00E57A2B" w:rsidRPr="00E57A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AA03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E57A2B" w:rsidRPr="00E57A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</w:t>
      </w:r>
      <w:proofErr w:type="gramStart"/>
      <w:r w:rsidR="00E57A2B" w:rsidRPr="00E57A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مضاء</w:t>
      </w:r>
      <w:proofErr w:type="gramEnd"/>
      <w:r w:rsidR="00E57A2B" w:rsidRPr="00E57A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شرف في الجامعة </w:t>
      </w:r>
      <w:r w:rsidR="00AA03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إمضاء رئيس القسم </w:t>
      </w:r>
    </w:p>
    <w:p w:rsidR="0061449B" w:rsidRDefault="00AA0341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E57A2B" w:rsidRDefault="00E57A2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57A2B" w:rsidRDefault="00E57A2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57A2B" w:rsidRDefault="00E57A2B" w:rsidP="00F41AC9">
      <w:p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1449B" w:rsidRDefault="0061449B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tabs>
          <w:tab w:val="right" w:pos="283"/>
        </w:tabs>
        <w:bidi/>
        <w:rPr>
          <w:rtl/>
        </w:rPr>
      </w:pPr>
    </w:p>
    <w:p w:rsidR="0061449B" w:rsidRDefault="0061449B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AA0341" w:rsidRDefault="00AA0341" w:rsidP="00F41AC9">
      <w:pPr>
        <w:tabs>
          <w:tab w:val="right" w:pos="283"/>
        </w:tabs>
        <w:bidi/>
        <w:rPr>
          <w:rtl/>
        </w:rPr>
      </w:pPr>
    </w:p>
    <w:p w:rsidR="00DF5152" w:rsidRDefault="00DF5152" w:rsidP="00F41AC9">
      <w:pPr>
        <w:tabs>
          <w:tab w:val="right" w:pos="283"/>
        </w:tabs>
        <w:bidi/>
        <w:rPr>
          <w:sz w:val="36"/>
          <w:szCs w:val="36"/>
          <w:rtl/>
        </w:rPr>
      </w:pPr>
    </w:p>
    <w:p w:rsidR="00AD3E42" w:rsidRPr="00E57A2B" w:rsidRDefault="00AD3E42" w:rsidP="00F41AC9">
      <w:pPr>
        <w:pStyle w:val="Paragraphedeliste"/>
        <w:numPr>
          <w:ilvl w:val="0"/>
          <w:numId w:val="29"/>
        </w:numPr>
        <w:tabs>
          <w:tab w:val="right" w:pos="283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57A2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لاحظات </w:t>
      </w:r>
      <w:proofErr w:type="gramStart"/>
      <w:r w:rsidRPr="00E57A2B">
        <w:rPr>
          <w:rFonts w:ascii="Simplified Arabic" w:hAnsi="Simplified Arabic" w:cs="Simplified Arabic"/>
          <w:b/>
          <w:bCs/>
          <w:sz w:val="28"/>
          <w:szCs w:val="28"/>
          <w:rtl/>
        </w:rPr>
        <w:t>عامة</w:t>
      </w:r>
      <w:r w:rsidR="004047A7" w:rsidRPr="00E57A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حول</w:t>
      </w:r>
      <w:proofErr w:type="gramEnd"/>
      <w:r w:rsidR="004047A7" w:rsidRPr="00E57A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كتابة التقرير </w:t>
      </w:r>
    </w:p>
    <w:p w:rsidR="00AD3E42" w:rsidRDefault="00AD3E42" w:rsidP="00F41AC9">
      <w:pPr>
        <w:pStyle w:val="Paragraphedeliste"/>
        <w:numPr>
          <w:ilvl w:val="0"/>
          <w:numId w:val="14"/>
        </w:numPr>
        <w:tabs>
          <w:tab w:val="right" w:pos="0"/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لاحظات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هجية :</w:t>
      </w:r>
      <w:proofErr w:type="gramEnd"/>
    </w:p>
    <w:p w:rsidR="00AD3E42" w:rsidRPr="00145743" w:rsidRDefault="00AD3E42" w:rsidP="00F41AC9">
      <w:pPr>
        <w:pStyle w:val="Paragraphedeliste"/>
        <w:numPr>
          <w:ilvl w:val="0"/>
          <w:numId w:val="25"/>
        </w:numPr>
        <w:tabs>
          <w:tab w:val="right" w:pos="-142"/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1457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عبير بصيغة الماضي </w:t>
      </w:r>
    </w:p>
    <w:p w:rsidR="00AD3E42" w:rsidRPr="00145743" w:rsidRDefault="00AD3E42" w:rsidP="00F41AC9">
      <w:pPr>
        <w:pStyle w:val="Paragraphedeliste"/>
        <w:numPr>
          <w:ilvl w:val="0"/>
          <w:numId w:val="25"/>
        </w:numPr>
        <w:tabs>
          <w:tab w:val="right" w:pos="-142"/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14574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ونة</w:t>
      </w:r>
      <w:proofErr w:type="gramEnd"/>
      <w:r w:rsidRPr="001457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داول والأشكال البيانية </w:t>
      </w:r>
    </w:p>
    <w:p w:rsidR="00AD3E42" w:rsidRPr="00145743" w:rsidRDefault="00AD3E42" w:rsidP="00F41AC9">
      <w:pPr>
        <w:pStyle w:val="Paragraphedeliste"/>
        <w:numPr>
          <w:ilvl w:val="0"/>
          <w:numId w:val="25"/>
        </w:numPr>
        <w:tabs>
          <w:tab w:val="right" w:pos="-142"/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145743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</w:t>
      </w:r>
      <w:proofErr w:type="gramStart"/>
      <w:r w:rsidRPr="0014574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رقيم</w:t>
      </w:r>
      <w:proofErr w:type="gramEnd"/>
      <w:r w:rsidRPr="001457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صفحات </w:t>
      </w:r>
    </w:p>
    <w:p w:rsidR="00AD3E42" w:rsidRPr="00145743" w:rsidRDefault="00AD3E42" w:rsidP="00F41AC9">
      <w:pPr>
        <w:pStyle w:val="Paragraphedeliste"/>
        <w:numPr>
          <w:ilvl w:val="0"/>
          <w:numId w:val="25"/>
        </w:numPr>
        <w:tabs>
          <w:tab w:val="right" w:pos="-142"/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1457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دم الافصاح عن اي معلومة قد </w:t>
      </w:r>
      <w:r w:rsidR="00AA0341" w:rsidRPr="0014574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سيء</w:t>
      </w:r>
      <w:r w:rsidRPr="001457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مؤسسة </w:t>
      </w:r>
      <w:r w:rsidR="004047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AD3E42" w:rsidRDefault="00AD3E42" w:rsidP="00F41AC9">
      <w:pPr>
        <w:pStyle w:val="Paragraphedeliste"/>
        <w:numPr>
          <w:ilvl w:val="0"/>
          <w:numId w:val="25"/>
        </w:numPr>
        <w:tabs>
          <w:tab w:val="right" w:pos="-142"/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1457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دم ذكر المعلومات التي تطلب المؤسسة عدم الكشف </w:t>
      </w:r>
      <w:proofErr w:type="gramStart"/>
      <w:r w:rsidRPr="0014574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ه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.</w:t>
      </w:r>
      <w:proofErr w:type="gramEnd"/>
    </w:p>
    <w:p w:rsidR="00AD3E42" w:rsidRPr="00A92F10" w:rsidRDefault="00AD3E42" w:rsidP="00F41AC9">
      <w:pPr>
        <w:pStyle w:val="Paragraphedeliste"/>
        <w:numPr>
          <w:ilvl w:val="0"/>
          <w:numId w:val="25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A92F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نبغي الحرص على أن تقرير التربص يغلب عليه الطابع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Pr="00A92F1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تطبيقي</w:t>
      </w:r>
      <w:r w:rsidRPr="00A92F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gramStart"/>
      <w:r w:rsidRPr="00A92F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قط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ا </w:t>
      </w:r>
      <w:r w:rsidRPr="00A92F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علومات النظر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</w:t>
      </w:r>
      <w:r w:rsidRPr="00A92F10">
        <w:rPr>
          <w:rFonts w:ascii="Simplified Arabic" w:hAnsi="Simplified Arabic" w:cs="Simplified Arabic"/>
          <w:sz w:val="28"/>
          <w:szCs w:val="28"/>
          <w:rtl/>
          <w:lang w:bidi="ar-DZ"/>
        </w:rPr>
        <w:t>تخص المفاهيم الأساسية التي لها علاقة بموضوع التقري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قط</w:t>
      </w:r>
      <w:r w:rsidRPr="00A92F1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AD3E42" w:rsidRDefault="00AD3E42" w:rsidP="00F41AC9">
      <w:pPr>
        <w:pStyle w:val="Paragraphedeliste"/>
        <w:numPr>
          <w:ilvl w:val="0"/>
          <w:numId w:val="22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لاحظات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نظيمية :</w:t>
      </w:r>
      <w:proofErr w:type="gramEnd"/>
    </w:p>
    <w:p w:rsidR="004047A7" w:rsidRDefault="00AD3E42" w:rsidP="00F41AC9">
      <w:pPr>
        <w:pStyle w:val="Paragraphedeliste"/>
        <w:numPr>
          <w:ilvl w:val="0"/>
          <w:numId w:val="23"/>
        </w:numPr>
        <w:tabs>
          <w:tab w:val="right" w:pos="283"/>
          <w:tab w:val="left" w:pos="9072"/>
        </w:tabs>
        <w:bidi/>
        <w:spacing w:after="0"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2D301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خط يكون </w:t>
      </w:r>
      <w:proofErr w:type="gramStart"/>
      <w:r w:rsidRPr="002D3010">
        <w:rPr>
          <w:rFonts w:ascii="Simplified Arabic" w:hAnsi="Simplified Arabic" w:cs="Simplified Arabic"/>
          <w:sz w:val="28"/>
          <w:szCs w:val="28"/>
          <w:rtl/>
          <w:lang w:bidi="ar-DZ"/>
        </w:rPr>
        <w:t>ب</w:t>
      </w:r>
      <w:r w:rsidRPr="002D3010">
        <w:rPr>
          <w:rFonts w:ascii="Simplified Arabic" w:hAnsi="Simplified Arabic" w:cs="Simplified Arabic"/>
          <w:sz w:val="28"/>
          <w:szCs w:val="28"/>
          <w:rtl/>
        </w:rPr>
        <w:t xml:space="preserve">نوع 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gramEnd"/>
      <w:r w:rsidRPr="002D3010">
        <w:rPr>
          <w:rFonts w:ascii="Simplified Arabic" w:hAnsi="Simplified Arabic" w:cs="Simplified Arabic"/>
          <w:sz w:val="28"/>
          <w:szCs w:val="28"/>
          <w:rtl/>
        </w:rPr>
        <w:t>اللغة العربية،</w:t>
      </w:r>
      <w:proofErr w:type="spellStart"/>
      <w:r w:rsidR="004047A7" w:rsidRPr="004047A7">
        <w:rPr>
          <w:rFonts w:ascii="Simplified Arabic" w:hAnsi="Simplified Arabic" w:cs="Simplified Arabic"/>
          <w:sz w:val="28"/>
          <w:szCs w:val="28"/>
        </w:rPr>
        <w:t>Simplified</w:t>
      </w:r>
      <w:proofErr w:type="spellEnd"/>
      <w:r w:rsidR="004047A7" w:rsidRPr="004047A7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4047A7" w:rsidRPr="004047A7">
        <w:rPr>
          <w:rFonts w:ascii="Simplified Arabic" w:hAnsi="Simplified Arabic" w:cs="Simplified Arabic"/>
          <w:sz w:val="28"/>
          <w:szCs w:val="28"/>
        </w:rPr>
        <w:t>Arabic</w:t>
      </w:r>
      <w:proofErr w:type="spellEnd"/>
      <w:r w:rsidRPr="002D3010">
        <w:rPr>
          <w:rFonts w:ascii="Simplified Arabic" w:hAnsi="Simplified Arabic" w:cs="Simplified Arabic"/>
          <w:sz w:val="28"/>
          <w:szCs w:val="28"/>
          <w:rtl/>
        </w:rPr>
        <w:t>اللغة الفرنسية</w:t>
      </w:r>
      <w:r w:rsidRPr="002D3010">
        <w:rPr>
          <w:rFonts w:ascii="Simplified Arabic" w:hAnsi="Simplified Arabic" w:cs="Simplified Arabic"/>
          <w:sz w:val="28"/>
          <w:szCs w:val="28"/>
        </w:rPr>
        <w:t>: Times New Roman</w:t>
      </w:r>
    </w:p>
    <w:p w:rsidR="00AD3E42" w:rsidRDefault="00AD3E42" w:rsidP="00F41AC9">
      <w:pPr>
        <w:pStyle w:val="Paragraphedeliste"/>
        <w:numPr>
          <w:ilvl w:val="0"/>
          <w:numId w:val="23"/>
        </w:numPr>
        <w:tabs>
          <w:tab w:val="right" w:pos="283"/>
          <w:tab w:val="left" w:pos="9072"/>
        </w:tabs>
        <w:bidi/>
        <w:spacing w:after="0"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2D3010">
        <w:rPr>
          <w:rFonts w:ascii="Simplified Arabic" w:hAnsi="Simplified Arabic" w:cs="Simplified Arabic"/>
          <w:sz w:val="28"/>
          <w:szCs w:val="28"/>
          <w:rtl/>
        </w:rPr>
        <w:t xml:space="preserve"> حجم الخط: 1</w:t>
      </w:r>
      <w:r w:rsidR="004047A7">
        <w:rPr>
          <w:rFonts w:ascii="Simplified Arabic" w:hAnsi="Simplified Arabic" w:cs="Simplified Arabic" w:hint="cs"/>
          <w:sz w:val="28"/>
          <w:szCs w:val="28"/>
          <w:rtl/>
        </w:rPr>
        <w:t xml:space="preserve">4 </w:t>
      </w:r>
      <w:proofErr w:type="gramStart"/>
      <w:r w:rsidRPr="002D3010">
        <w:rPr>
          <w:rFonts w:ascii="Simplified Arabic" w:hAnsi="Simplified Arabic" w:cs="Simplified Arabic"/>
          <w:sz w:val="28"/>
          <w:szCs w:val="28"/>
          <w:rtl/>
        </w:rPr>
        <w:t>ع</w:t>
      </w:r>
      <w:r>
        <w:rPr>
          <w:rFonts w:ascii="Simplified Arabic" w:hAnsi="Simplified Arabic" w:cs="Simplified Arabic" w:hint="cs"/>
          <w:sz w:val="28"/>
          <w:szCs w:val="28"/>
          <w:rtl/>
        </w:rPr>
        <w:t>ربي/</w:t>
      </w:r>
      <w:r w:rsidRPr="002D3010">
        <w:rPr>
          <w:rFonts w:ascii="Simplified Arabic" w:hAnsi="Simplified Arabic" w:cs="Simplified Arabic"/>
          <w:sz w:val="28"/>
          <w:szCs w:val="28"/>
          <w:rtl/>
        </w:rPr>
        <w:t>12</w:t>
      </w:r>
      <w:r>
        <w:rPr>
          <w:rFonts w:ascii="Simplified Arabic" w:hAnsi="Simplified Arabic" w:cs="Simplified Arabic" w:hint="cs"/>
          <w:sz w:val="28"/>
          <w:szCs w:val="28"/>
          <w:rtl/>
        </w:rPr>
        <w:t>فرنسي .</w:t>
      </w:r>
      <w:proofErr w:type="gramEnd"/>
    </w:p>
    <w:p w:rsidR="004047A7" w:rsidRDefault="004047A7" w:rsidP="00F41AC9">
      <w:pPr>
        <w:pStyle w:val="Paragraphedeliste"/>
        <w:numPr>
          <w:ilvl w:val="0"/>
          <w:numId w:val="23"/>
        </w:numPr>
        <w:bidi/>
        <w:spacing w:after="0" w:line="36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4047A7">
        <w:rPr>
          <w:rFonts w:ascii="Calibri" w:hAnsi="Calibri" w:cs="Simplified Arabic" w:hint="cs"/>
          <w:sz w:val="28"/>
          <w:szCs w:val="28"/>
          <w:rtl/>
        </w:rPr>
        <w:t xml:space="preserve">السطور تقدر ب 1.5 </w:t>
      </w:r>
      <w:proofErr w:type="gramStart"/>
      <w:r w:rsidRPr="004047A7">
        <w:rPr>
          <w:rFonts w:ascii="Calibri" w:hAnsi="Calibri" w:cs="Simplified Arabic" w:hint="cs"/>
          <w:sz w:val="28"/>
          <w:szCs w:val="28"/>
          <w:rtl/>
        </w:rPr>
        <w:t>مع</w:t>
      </w:r>
      <w:proofErr w:type="gramEnd"/>
      <w:r w:rsidRPr="004047A7">
        <w:rPr>
          <w:rFonts w:ascii="Calibri" w:hAnsi="Calibri" w:cs="Simplified Arabic" w:hint="cs"/>
          <w:sz w:val="28"/>
          <w:szCs w:val="28"/>
          <w:rtl/>
        </w:rPr>
        <w:t xml:space="preserve"> مساحة الهوامش الجانبية 2.5 سم. </w:t>
      </w:r>
    </w:p>
    <w:p w:rsidR="00AD3E42" w:rsidRPr="00E41AF9" w:rsidRDefault="00AD3E42" w:rsidP="00F41AC9">
      <w:pPr>
        <w:pStyle w:val="Paragraphedeliste"/>
        <w:numPr>
          <w:ilvl w:val="0"/>
          <w:numId w:val="23"/>
        </w:numPr>
        <w:tabs>
          <w:tab w:val="right" w:pos="283"/>
          <w:tab w:val="left" w:pos="9072"/>
        </w:tabs>
        <w:bidi/>
        <w:spacing w:after="0"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2D301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بالنسبة للمراجع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تم</w:t>
      </w:r>
      <w:r w:rsidRPr="002D301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ترتيبها إما أبجديا أو هجائيا وفق ترقيم تسلسلي ( 1، 2، </w:t>
      </w:r>
      <w:proofErr w:type="gramStart"/>
      <w:r w:rsidRPr="002D301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3 ....</w:t>
      </w:r>
      <w:proofErr w:type="gramEnd"/>
      <w:r w:rsidRPr="002D301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) ، وهذا بدء بالمراجع باللغة العربية ، ثم الفرنسية ، وبترتيب الكتب أولا ، ثم </w:t>
      </w:r>
      <w:r w:rsidR="00E57A2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تقارير</w:t>
      </w:r>
      <w:r w:rsidRPr="002D301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، ومواقع الإنترنيت إن وجدت.</w:t>
      </w:r>
    </w:p>
    <w:p w:rsidR="00AD3E42" w:rsidRPr="00E41AF9" w:rsidRDefault="00E57A2B" w:rsidP="00F41AC9">
      <w:pPr>
        <w:pStyle w:val="Paragraphedeliste"/>
        <w:numPr>
          <w:ilvl w:val="0"/>
          <w:numId w:val="23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رقي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كل صفحات التقرير</w:t>
      </w:r>
    </w:p>
    <w:p w:rsidR="00AD3E42" w:rsidRPr="00E41AF9" w:rsidRDefault="00AD3E42" w:rsidP="00F41AC9">
      <w:pPr>
        <w:pStyle w:val="Paragraphedeliste"/>
        <w:numPr>
          <w:ilvl w:val="0"/>
          <w:numId w:val="24"/>
        </w:numPr>
        <w:tabs>
          <w:tab w:val="right" w:pos="283"/>
          <w:tab w:val="left" w:pos="9072"/>
        </w:tabs>
        <w:bidi/>
        <w:spacing w:line="360" w:lineRule="auto"/>
        <w:ind w:left="0" w:firstLine="0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E41AF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بالنسبة للملاحق يجب على الطالب ترقيمها كما </w:t>
      </w:r>
      <w:proofErr w:type="gramStart"/>
      <w:r w:rsidRPr="00E41AF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يلي :</w:t>
      </w:r>
      <w:proofErr w:type="gramEnd"/>
      <w:r w:rsidRPr="00E41AF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ملحق رقم (1) ، الملحق رقم (2) </w:t>
      </w:r>
      <w:r w:rsidR="00E57A2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.</w:t>
      </w:r>
    </w:p>
    <w:p w:rsidR="00AD3E42" w:rsidRPr="00E41AF9" w:rsidRDefault="00AD3E42" w:rsidP="00F41AC9">
      <w:pPr>
        <w:pStyle w:val="Paragraphedeliste"/>
        <w:numPr>
          <w:ilvl w:val="0"/>
          <w:numId w:val="23"/>
        </w:numPr>
        <w:tabs>
          <w:tab w:val="right" w:pos="283"/>
          <w:tab w:val="left" w:pos="9072"/>
        </w:tabs>
        <w:bidi/>
        <w:spacing w:after="0"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E41AF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يجب على الطلبة تفادي استعمال العناوين المسطرة والملونة يجب ا</w:t>
      </w:r>
      <w:r w:rsidR="00DD7BAD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ستعمال نمط واحد من لون </w:t>
      </w:r>
      <w:proofErr w:type="gramStart"/>
      <w:r w:rsidR="00DD7BAD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كتابة </w:t>
      </w:r>
      <w:r w:rsidRPr="00E41AF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وهذا</w:t>
      </w:r>
      <w:proofErr w:type="gramEnd"/>
      <w:r w:rsidRPr="00E41AF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سواء في صفحة الواجهة، أو باقي الصفحات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.</w:t>
      </w:r>
    </w:p>
    <w:p w:rsidR="00AD3E42" w:rsidRPr="00D33E1D" w:rsidRDefault="00AD3E42" w:rsidP="00F41AC9">
      <w:pPr>
        <w:pStyle w:val="Paragraphedeliste"/>
        <w:numPr>
          <w:ilvl w:val="0"/>
          <w:numId w:val="23"/>
        </w:numPr>
        <w:tabs>
          <w:tab w:val="right" w:pos="283"/>
          <w:tab w:val="left" w:pos="9072"/>
        </w:tabs>
        <w:bidi/>
        <w:spacing w:after="0" w:line="360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قرير التربص  لا يتجاوز 20 صفحة ( خارج الملحقات / المراجع )، ولا بد أن يقدم بداية شهر ماي ،وكما يجب  تفادي الاخطاء في الكتابة</w:t>
      </w:r>
      <w:r w:rsidR="00E57A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 w:rsidR="00AA034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نها</w:t>
      </w:r>
      <w:r w:rsidR="00E57A2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دخل في عملية التقييم .</w:t>
      </w:r>
    </w:p>
    <w:sectPr w:rsidR="00AD3E42" w:rsidRPr="00D33E1D" w:rsidSect="00DD7BAD">
      <w:footerReference w:type="default" r:id="rId10"/>
      <w:pgSz w:w="11906" w:h="16838"/>
      <w:pgMar w:top="851" w:right="1417" w:bottom="567" w:left="1417" w:header="56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13" w:rsidRDefault="00070513" w:rsidP="0097398E">
      <w:pPr>
        <w:spacing w:after="0" w:line="240" w:lineRule="auto"/>
      </w:pPr>
      <w:r>
        <w:separator/>
      </w:r>
    </w:p>
  </w:endnote>
  <w:endnote w:type="continuationSeparator" w:id="0">
    <w:p w:rsidR="00070513" w:rsidRDefault="00070513" w:rsidP="0097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0223"/>
      <w:docPartObj>
        <w:docPartGallery w:val="Page Numbers (Bottom of Page)"/>
        <w:docPartUnique/>
      </w:docPartObj>
    </w:sdtPr>
    <w:sdtEndPr/>
    <w:sdtContent>
      <w:p w:rsidR="00D33E1D" w:rsidRDefault="003C24E8">
        <w:pPr>
          <w:pStyle w:val="Pieddepage"/>
          <w:jc w:val="center"/>
        </w:pPr>
        <w:r>
          <w:fldChar w:fldCharType="begin"/>
        </w:r>
        <w:r w:rsidR="00871AF2">
          <w:instrText xml:space="preserve"> PAGE   \* MERGEFORMAT </w:instrText>
        </w:r>
        <w:r>
          <w:fldChar w:fldCharType="separate"/>
        </w:r>
        <w:r w:rsidR="00242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26E" w:rsidRDefault="00FF52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13" w:rsidRDefault="00070513" w:rsidP="0097398E">
      <w:pPr>
        <w:spacing w:after="0" w:line="240" w:lineRule="auto"/>
      </w:pPr>
      <w:r>
        <w:separator/>
      </w:r>
    </w:p>
  </w:footnote>
  <w:footnote w:type="continuationSeparator" w:id="0">
    <w:p w:rsidR="00070513" w:rsidRDefault="00070513" w:rsidP="0097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D1F"/>
      </v:shape>
    </w:pict>
  </w:numPicBullet>
  <w:abstractNum w:abstractNumId="0">
    <w:nsid w:val="04224776"/>
    <w:multiLevelType w:val="hybridMultilevel"/>
    <w:tmpl w:val="6BC045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AB8"/>
    <w:multiLevelType w:val="hybridMultilevel"/>
    <w:tmpl w:val="5906B0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45FE9"/>
    <w:multiLevelType w:val="hybridMultilevel"/>
    <w:tmpl w:val="93908F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B3B2A"/>
    <w:multiLevelType w:val="hybridMultilevel"/>
    <w:tmpl w:val="6712ABB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F67A85"/>
    <w:multiLevelType w:val="hybridMultilevel"/>
    <w:tmpl w:val="931E8E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61295"/>
    <w:multiLevelType w:val="hybridMultilevel"/>
    <w:tmpl w:val="0E32F7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5325F"/>
    <w:multiLevelType w:val="hybridMultilevel"/>
    <w:tmpl w:val="2F1A8140"/>
    <w:lvl w:ilvl="0" w:tplc="040C000D">
      <w:start w:val="1"/>
      <w:numFmt w:val="bullet"/>
      <w:lvlText w:val=""/>
      <w:lvlJc w:val="left"/>
      <w:pPr>
        <w:ind w:left="70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675A83"/>
    <w:multiLevelType w:val="hybridMultilevel"/>
    <w:tmpl w:val="8256A8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B6476"/>
    <w:multiLevelType w:val="hybridMultilevel"/>
    <w:tmpl w:val="7D80085E"/>
    <w:lvl w:ilvl="0" w:tplc="66D0B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62EC7"/>
    <w:multiLevelType w:val="hybridMultilevel"/>
    <w:tmpl w:val="766A51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004D9"/>
    <w:multiLevelType w:val="hybridMultilevel"/>
    <w:tmpl w:val="3E46688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CE3F6E"/>
    <w:multiLevelType w:val="hybridMultilevel"/>
    <w:tmpl w:val="8452B68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5D65"/>
    <w:multiLevelType w:val="hybridMultilevel"/>
    <w:tmpl w:val="AE600D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E1847"/>
    <w:multiLevelType w:val="hybridMultilevel"/>
    <w:tmpl w:val="4444601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3642A9"/>
    <w:multiLevelType w:val="hybridMultilevel"/>
    <w:tmpl w:val="325C5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02D05"/>
    <w:multiLevelType w:val="hybridMultilevel"/>
    <w:tmpl w:val="CE7601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26778"/>
    <w:multiLevelType w:val="hybridMultilevel"/>
    <w:tmpl w:val="F9B0A0F0"/>
    <w:lvl w:ilvl="0" w:tplc="89C60D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6F47AC"/>
    <w:multiLevelType w:val="hybridMultilevel"/>
    <w:tmpl w:val="91A853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F4292"/>
    <w:multiLevelType w:val="hybridMultilevel"/>
    <w:tmpl w:val="142085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54A2E"/>
    <w:multiLevelType w:val="hybridMultilevel"/>
    <w:tmpl w:val="05803F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E4183"/>
    <w:multiLevelType w:val="hybridMultilevel"/>
    <w:tmpl w:val="00647554"/>
    <w:lvl w:ilvl="0" w:tplc="040C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65177ADE"/>
    <w:multiLevelType w:val="hybridMultilevel"/>
    <w:tmpl w:val="E8C09CA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0F5143"/>
    <w:multiLevelType w:val="hybridMultilevel"/>
    <w:tmpl w:val="9E885C2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7F4F58"/>
    <w:multiLevelType w:val="hybridMultilevel"/>
    <w:tmpl w:val="399095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3003D"/>
    <w:multiLevelType w:val="hybridMultilevel"/>
    <w:tmpl w:val="ADC6F922"/>
    <w:lvl w:ilvl="0" w:tplc="016E4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F5DCF"/>
    <w:multiLevelType w:val="hybridMultilevel"/>
    <w:tmpl w:val="45842F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166A0"/>
    <w:multiLevelType w:val="hybridMultilevel"/>
    <w:tmpl w:val="98A46F90"/>
    <w:lvl w:ilvl="0" w:tplc="040C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B667C7"/>
    <w:multiLevelType w:val="hybridMultilevel"/>
    <w:tmpl w:val="0B80AF9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F26BF"/>
    <w:multiLevelType w:val="hybridMultilevel"/>
    <w:tmpl w:val="464060DE"/>
    <w:lvl w:ilvl="0" w:tplc="040C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5"/>
  </w:num>
  <w:num w:numId="4">
    <w:abstractNumId w:val="15"/>
  </w:num>
  <w:num w:numId="5">
    <w:abstractNumId w:val="7"/>
  </w:num>
  <w:num w:numId="6">
    <w:abstractNumId w:val="19"/>
  </w:num>
  <w:num w:numId="7">
    <w:abstractNumId w:val="28"/>
  </w:num>
  <w:num w:numId="8">
    <w:abstractNumId w:val="13"/>
  </w:num>
  <w:num w:numId="9">
    <w:abstractNumId w:val="18"/>
  </w:num>
  <w:num w:numId="10">
    <w:abstractNumId w:val="8"/>
  </w:num>
  <w:num w:numId="11">
    <w:abstractNumId w:val="24"/>
  </w:num>
  <w:num w:numId="12">
    <w:abstractNumId w:val="12"/>
  </w:num>
  <w:num w:numId="13">
    <w:abstractNumId w:val="5"/>
  </w:num>
  <w:num w:numId="14">
    <w:abstractNumId w:val="3"/>
  </w:num>
  <w:num w:numId="15">
    <w:abstractNumId w:val="17"/>
  </w:num>
  <w:num w:numId="16">
    <w:abstractNumId w:val="16"/>
  </w:num>
  <w:num w:numId="17">
    <w:abstractNumId w:val="23"/>
  </w:num>
  <w:num w:numId="18">
    <w:abstractNumId w:val="0"/>
  </w:num>
  <w:num w:numId="19">
    <w:abstractNumId w:val="1"/>
  </w:num>
  <w:num w:numId="20">
    <w:abstractNumId w:val="22"/>
  </w:num>
  <w:num w:numId="21">
    <w:abstractNumId w:val="2"/>
  </w:num>
  <w:num w:numId="22">
    <w:abstractNumId w:val="4"/>
  </w:num>
  <w:num w:numId="23">
    <w:abstractNumId w:val="11"/>
  </w:num>
  <w:num w:numId="24">
    <w:abstractNumId w:val="14"/>
  </w:num>
  <w:num w:numId="25">
    <w:abstractNumId w:val="21"/>
  </w:num>
  <w:num w:numId="26">
    <w:abstractNumId w:val="26"/>
  </w:num>
  <w:num w:numId="27">
    <w:abstractNumId w:val="9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098"/>
    <w:rsid w:val="000004B3"/>
    <w:rsid w:val="00035DDE"/>
    <w:rsid w:val="00047694"/>
    <w:rsid w:val="0005471D"/>
    <w:rsid w:val="00070513"/>
    <w:rsid w:val="00070976"/>
    <w:rsid w:val="0007242E"/>
    <w:rsid w:val="0008272B"/>
    <w:rsid w:val="000C6764"/>
    <w:rsid w:val="000D6AB9"/>
    <w:rsid w:val="00121C31"/>
    <w:rsid w:val="00157CD0"/>
    <w:rsid w:val="001805C6"/>
    <w:rsid w:val="00190105"/>
    <w:rsid w:val="001A58E2"/>
    <w:rsid w:val="001F4785"/>
    <w:rsid w:val="001F63F7"/>
    <w:rsid w:val="00210C0B"/>
    <w:rsid w:val="00242170"/>
    <w:rsid w:val="00246310"/>
    <w:rsid w:val="002C33E2"/>
    <w:rsid w:val="002E651F"/>
    <w:rsid w:val="002E7E7B"/>
    <w:rsid w:val="00323472"/>
    <w:rsid w:val="00346E4A"/>
    <w:rsid w:val="003677B6"/>
    <w:rsid w:val="003754D8"/>
    <w:rsid w:val="003C24E8"/>
    <w:rsid w:val="003F03C6"/>
    <w:rsid w:val="004047A7"/>
    <w:rsid w:val="004345A6"/>
    <w:rsid w:val="00482BC4"/>
    <w:rsid w:val="005166BD"/>
    <w:rsid w:val="00524C74"/>
    <w:rsid w:val="0056449C"/>
    <w:rsid w:val="005A6020"/>
    <w:rsid w:val="005E31F9"/>
    <w:rsid w:val="005F43D2"/>
    <w:rsid w:val="0061449B"/>
    <w:rsid w:val="00656186"/>
    <w:rsid w:val="006576D1"/>
    <w:rsid w:val="00664624"/>
    <w:rsid w:val="0066774E"/>
    <w:rsid w:val="007006D5"/>
    <w:rsid w:val="007673F6"/>
    <w:rsid w:val="00795835"/>
    <w:rsid w:val="00871AF2"/>
    <w:rsid w:val="0088196C"/>
    <w:rsid w:val="008819F8"/>
    <w:rsid w:val="008C5AE2"/>
    <w:rsid w:val="00900156"/>
    <w:rsid w:val="00904809"/>
    <w:rsid w:val="00904C12"/>
    <w:rsid w:val="00925C64"/>
    <w:rsid w:val="0097398E"/>
    <w:rsid w:val="00977E0B"/>
    <w:rsid w:val="009A7098"/>
    <w:rsid w:val="00A54317"/>
    <w:rsid w:val="00A61C7A"/>
    <w:rsid w:val="00A9291A"/>
    <w:rsid w:val="00AA0341"/>
    <w:rsid w:val="00AA761A"/>
    <w:rsid w:val="00AB1174"/>
    <w:rsid w:val="00AD3E42"/>
    <w:rsid w:val="00AE6820"/>
    <w:rsid w:val="00B92482"/>
    <w:rsid w:val="00BD521B"/>
    <w:rsid w:val="00BF0EA9"/>
    <w:rsid w:val="00C0155C"/>
    <w:rsid w:val="00C208CD"/>
    <w:rsid w:val="00C46907"/>
    <w:rsid w:val="00C75B67"/>
    <w:rsid w:val="00C8579E"/>
    <w:rsid w:val="00C94B41"/>
    <w:rsid w:val="00CE01E8"/>
    <w:rsid w:val="00CF44F5"/>
    <w:rsid w:val="00CF7255"/>
    <w:rsid w:val="00D33E1D"/>
    <w:rsid w:val="00D453F4"/>
    <w:rsid w:val="00D64525"/>
    <w:rsid w:val="00D67D24"/>
    <w:rsid w:val="00DB5E0C"/>
    <w:rsid w:val="00DD7BAD"/>
    <w:rsid w:val="00DF4E27"/>
    <w:rsid w:val="00DF5152"/>
    <w:rsid w:val="00E30CDB"/>
    <w:rsid w:val="00E57A2B"/>
    <w:rsid w:val="00ED0658"/>
    <w:rsid w:val="00F01C25"/>
    <w:rsid w:val="00F26A01"/>
    <w:rsid w:val="00F3432D"/>
    <w:rsid w:val="00F3727B"/>
    <w:rsid w:val="00F41AC9"/>
    <w:rsid w:val="00F967C6"/>
    <w:rsid w:val="00FF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0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70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37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7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398E"/>
  </w:style>
  <w:style w:type="paragraph" w:styleId="Pieddepage">
    <w:name w:val="footer"/>
    <w:basedOn w:val="Normal"/>
    <w:link w:val="PieddepageCar"/>
    <w:uiPriority w:val="99"/>
    <w:unhideWhenUsed/>
    <w:rsid w:val="0097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6FCDA-8904-4891-9068-5D696760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7</Pages>
  <Words>7389</Words>
  <Characters>40641</Characters>
  <Application>Microsoft Office Word</Application>
  <DocSecurity>0</DocSecurity>
  <Lines>338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tar</cp:lastModifiedBy>
  <cp:revision>7</cp:revision>
  <dcterms:created xsi:type="dcterms:W3CDTF">2021-04-05T21:24:00Z</dcterms:created>
  <dcterms:modified xsi:type="dcterms:W3CDTF">2026-04-14T18:47:00Z</dcterms:modified>
</cp:coreProperties>
</file>